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89C7" w14:textId="009CFDDE" w:rsidR="00E4704B" w:rsidRPr="005041A8" w:rsidRDefault="00E4704B" w:rsidP="001209B4">
      <w:pPr>
        <w:spacing w:before="76"/>
        <w:ind w:left="2458" w:hanging="757"/>
        <w:rPr>
          <w:sz w:val="18"/>
        </w:rPr>
      </w:pPr>
      <w:r>
        <w:rPr>
          <w:sz w:val="18"/>
        </w:rPr>
        <w:t>Allegato</w:t>
      </w:r>
      <w:r>
        <w:rPr>
          <w:spacing w:val="-1"/>
          <w:sz w:val="18"/>
        </w:rPr>
        <w:t xml:space="preserve"> </w:t>
      </w:r>
      <w:r>
        <w:rPr>
          <w:sz w:val="18"/>
        </w:rPr>
        <w:t>alla</w:t>
      </w:r>
      <w:r>
        <w:rPr>
          <w:spacing w:val="-1"/>
          <w:sz w:val="18"/>
        </w:rPr>
        <w:t xml:space="preserve"> </w:t>
      </w:r>
      <w:r>
        <w:rPr>
          <w:sz w:val="18"/>
        </w:rPr>
        <w:t>determinazione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Responsabile</w:t>
      </w:r>
      <w:r>
        <w:rPr>
          <w:spacing w:val="-1"/>
          <w:sz w:val="18"/>
        </w:rPr>
        <w:t xml:space="preserve"> </w:t>
      </w:r>
      <w:r w:rsidRPr="005041A8">
        <w:rPr>
          <w:sz w:val="18"/>
        </w:rPr>
        <w:t>del</w:t>
      </w:r>
      <w:r w:rsidRPr="005041A8">
        <w:rPr>
          <w:spacing w:val="-2"/>
          <w:sz w:val="18"/>
        </w:rPr>
        <w:t xml:space="preserve"> </w:t>
      </w:r>
      <w:r w:rsidRPr="005041A8">
        <w:rPr>
          <w:sz w:val="18"/>
        </w:rPr>
        <w:t>Servizio</w:t>
      </w:r>
      <w:r w:rsidRPr="005041A8">
        <w:rPr>
          <w:spacing w:val="-1"/>
          <w:sz w:val="18"/>
        </w:rPr>
        <w:t xml:space="preserve"> </w:t>
      </w:r>
      <w:r w:rsidRPr="005041A8">
        <w:rPr>
          <w:sz w:val="18"/>
        </w:rPr>
        <w:t>Finanziario</w:t>
      </w:r>
      <w:r w:rsidRPr="005041A8">
        <w:rPr>
          <w:spacing w:val="-1"/>
          <w:sz w:val="18"/>
        </w:rPr>
        <w:t xml:space="preserve"> </w:t>
      </w:r>
      <w:r w:rsidRPr="005041A8">
        <w:rPr>
          <w:sz w:val="18"/>
        </w:rPr>
        <w:t>n.</w:t>
      </w:r>
      <w:r w:rsidRPr="005041A8">
        <w:rPr>
          <w:spacing w:val="-2"/>
          <w:sz w:val="18"/>
        </w:rPr>
        <w:t xml:space="preserve"> </w:t>
      </w:r>
      <w:r w:rsidR="00E47A8F">
        <w:rPr>
          <w:sz w:val="18"/>
        </w:rPr>
        <w:t>114</w:t>
      </w:r>
      <w:r w:rsidRPr="005041A8">
        <w:rPr>
          <w:spacing w:val="43"/>
          <w:sz w:val="18"/>
        </w:rPr>
        <w:t xml:space="preserve"> </w:t>
      </w:r>
      <w:r w:rsidRPr="005041A8">
        <w:rPr>
          <w:sz w:val="18"/>
        </w:rPr>
        <w:t>in</w:t>
      </w:r>
      <w:r w:rsidRPr="005041A8">
        <w:rPr>
          <w:spacing w:val="-1"/>
          <w:sz w:val="18"/>
        </w:rPr>
        <w:t xml:space="preserve"> </w:t>
      </w:r>
      <w:r w:rsidRPr="005041A8">
        <w:rPr>
          <w:sz w:val="18"/>
        </w:rPr>
        <w:t>data</w:t>
      </w:r>
      <w:r w:rsidRPr="005041A8">
        <w:rPr>
          <w:spacing w:val="-2"/>
          <w:sz w:val="18"/>
        </w:rPr>
        <w:t xml:space="preserve"> </w:t>
      </w:r>
      <w:r w:rsidR="00E47A8F">
        <w:rPr>
          <w:sz w:val="18"/>
        </w:rPr>
        <w:t>05.04.2022</w:t>
      </w:r>
    </w:p>
    <w:p w14:paraId="78D55628" w14:textId="77777777" w:rsidR="00E4704B" w:rsidRPr="005041A8" w:rsidRDefault="00E4704B" w:rsidP="00E4704B">
      <w:pPr>
        <w:pStyle w:val="Corpotesto"/>
        <w:spacing w:before="11"/>
        <w:rPr>
          <w:sz w:val="23"/>
        </w:rPr>
      </w:pPr>
    </w:p>
    <w:p w14:paraId="2B572595" w14:textId="77777777" w:rsidR="00E4704B" w:rsidRPr="005041A8" w:rsidRDefault="00E4704B" w:rsidP="001209B4">
      <w:pPr>
        <w:pStyle w:val="Corpotesto"/>
        <w:spacing w:line="360" w:lineRule="auto"/>
        <w:ind w:left="6096" w:right="219" w:hanging="2694"/>
      </w:pPr>
      <w:r w:rsidRPr="005041A8">
        <w:t xml:space="preserve">AL COMUNE DI VILLA D’OGNA </w:t>
      </w:r>
    </w:p>
    <w:p w14:paraId="49499214" w14:textId="77777777" w:rsidR="00E4704B" w:rsidRDefault="00E4704B" w:rsidP="001209B4">
      <w:pPr>
        <w:pStyle w:val="Corpotesto"/>
        <w:spacing w:line="360" w:lineRule="auto"/>
        <w:ind w:left="5245" w:right="219" w:hanging="2694"/>
      </w:pPr>
      <w:r w:rsidRPr="005041A8">
        <w:t>AREA ECONOMICO/FINANZIARIA/PERSONALE</w:t>
      </w:r>
    </w:p>
    <w:p w14:paraId="3DDC7E5B" w14:textId="49755660" w:rsidR="0012196C" w:rsidRDefault="0012196C">
      <w:pPr>
        <w:pStyle w:val="Corpotesto"/>
        <w:spacing w:line="360" w:lineRule="auto"/>
        <w:ind w:left="6832" w:right="219" w:hanging="21"/>
      </w:pPr>
    </w:p>
    <w:p w14:paraId="4EE8376F" w14:textId="77777777" w:rsidR="0012196C" w:rsidRDefault="0012196C">
      <w:pPr>
        <w:pStyle w:val="Corpotesto"/>
        <w:spacing w:before="11"/>
        <w:ind w:left="0"/>
        <w:rPr>
          <w:sz w:val="29"/>
        </w:rPr>
      </w:pPr>
    </w:p>
    <w:p w14:paraId="3DA37704" w14:textId="77777777" w:rsidR="0012196C" w:rsidRDefault="00E47A8F">
      <w:pPr>
        <w:pStyle w:val="Corpotesto"/>
        <w:spacing w:before="90"/>
        <w:ind w:left="221"/>
      </w:pPr>
      <w:r>
        <w:pict w14:anchorId="4CEE4FBA">
          <v:group id="_x0000_s1027" style="position:absolute;left:0;text-align:left;margin-left:132.95pt;margin-top:-17.25pt;width:410.25pt;height:69.15pt;z-index:15729152;mso-position-horizontal-relative:page" coordorigin="2659,-345" coordsize="8205,1383">
            <v:shape id="_x0000_s1034" style="position:absolute;left:2659;top:-345;width:2;height:1106" coordorigin="2659,-345" coordsize="2,1106" o:spt="100" adj="0,,0" path="m2660,759r-1,l2659,760r1,l2660,759xm2660,-345r-1,l2659,759r1,l2660,-345xe" fillcolor="black" stroked="f">
              <v:stroke joinstyle="round"/>
              <v:formulas/>
              <v:path arrowok="t" o:connecttype="segments"/>
            </v:shape>
            <v:rect id="_x0000_s1033" style="position:absolute;left:2841;top:761;width:8022;height:276" fillcolor="#d9d9d9" stroked="f"/>
            <v:rect id="_x0000_s1032" style="position:absolute;left:2659;top:759;width:183;height:2" fillcolor="black" stroked="f"/>
            <v:rect id="_x0000_s1031" style="position:absolute;left:2841;top:760;width:2;height:2" fillcolor="#d9d9d9" stroked="f"/>
            <v:rect id="_x0000_s1030" style="position:absolute;left:2841;top:759;width:8022;height:2" fillcolor="black" stroked="f"/>
            <v:rect id="_x0000_s1029" style="position:absolute;left:2842;top:760;width:8021;height:2" fillcolor="#d9d9d9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659;top:-345;width:8205;height:1383" filled="f" stroked="f">
              <v:textbox inset="0,0,0,0">
                <w:txbxContent>
                  <w:p w14:paraId="7BAE50FB" w14:textId="3E52E8CA" w:rsidR="0012196C" w:rsidRDefault="00247A89">
                    <w:pPr>
                      <w:ind w:left="109" w:right="107"/>
                      <w:jc w:val="both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FFERTA TECNICA GARA MEDIANTE PROCEDURA APERTA PER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’AFFIDAMENTO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L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RVIZIO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SORERIA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UNALE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IOD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1/0</w:t>
                    </w:r>
                    <w:r w:rsidR="001209B4">
                      <w:rPr>
                        <w:b/>
                        <w:sz w:val="24"/>
                      </w:rPr>
                      <w:t>7</w:t>
                    </w:r>
                    <w:r>
                      <w:rPr>
                        <w:b/>
                        <w:sz w:val="24"/>
                      </w:rPr>
                      <w:t>/2022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 w:rsidR="001209B4"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z w:val="24"/>
                      </w:rPr>
                      <w:t xml:space="preserve"> 3</w:t>
                    </w:r>
                    <w:r w:rsidR="001209B4">
                      <w:rPr>
                        <w:b/>
                        <w:sz w:val="24"/>
                      </w:rPr>
                      <w:t>0/06</w:t>
                    </w:r>
                    <w:r>
                      <w:rPr>
                        <w:b/>
                        <w:sz w:val="24"/>
                      </w:rPr>
                      <w:t>/202</w:t>
                    </w:r>
                    <w:r w:rsidR="001209B4">
                      <w:rPr>
                        <w:b/>
                        <w:sz w:val="24"/>
                      </w:rPr>
                      <w:t>7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</w:t>
                    </w:r>
                    <w:r w:rsidRPr="001209B4">
                      <w:rPr>
                        <w:b/>
                        <w:sz w:val="24"/>
                      </w:rPr>
                      <w:t>D</w:t>
                    </w:r>
                    <w:r w:rsidRPr="001209B4"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 w:rsidRPr="001209B4">
                      <w:rPr>
                        <w:b/>
                        <w:sz w:val="24"/>
                      </w:rPr>
                      <w:t>CIG:</w:t>
                    </w:r>
                    <w:r w:rsidRPr="001209B4"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 w:rsidR="001209B4" w:rsidRPr="001209B4">
                      <w:rPr>
                        <w:b/>
                        <w:sz w:val="24"/>
                      </w:rPr>
                      <w:t>906073965B</w:t>
                    </w:r>
                  </w:p>
                </w:txbxContent>
              </v:textbox>
            </v:shape>
            <w10:wrap anchorx="page"/>
          </v:group>
        </w:pict>
      </w:r>
      <w:r w:rsidR="00247A89">
        <w:t>OGGETTO:</w:t>
      </w:r>
    </w:p>
    <w:p w14:paraId="43199830" w14:textId="77777777" w:rsidR="0012196C" w:rsidRDefault="0012196C">
      <w:pPr>
        <w:pStyle w:val="Corpotesto"/>
        <w:ind w:left="0"/>
        <w:rPr>
          <w:sz w:val="20"/>
        </w:rPr>
      </w:pPr>
    </w:p>
    <w:p w14:paraId="47F04B12" w14:textId="77777777" w:rsidR="0012196C" w:rsidRDefault="0012196C">
      <w:pPr>
        <w:pStyle w:val="Corpotesto"/>
        <w:ind w:left="0"/>
        <w:rPr>
          <w:sz w:val="20"/>
        </w:rPr>
      </w:pPr>
    </w:p>
    <w:p w14:paraId="687CBF03" w14:textId="77777777" w:rsidR="0012196C" w:rsidRDefault="00247A89">
      <w:pPr>
        <w:pStyle w:val="Corpotesto"/>
        <w:spacing w:before="212"/>
      </w:pPr>
      <w:r>
        <w:t>Il/La</w:t>
      </w:r>
      <w:r>
        <w:rPr>
          <w:spacing w:val="28"/>
        </w:rPr>
        <w:t xml:space="preserve"> </w:t>
      </w:r>
      <w:r>
        <w:t>sottoscritto/a</w:t>
      </w:r>
      <w:r>
        <w:rPr>
          <w:spacing w:val="29"/>
        </w:rPr>
        <w:t xml:space="preserve"> </w:t>
      </w:r>
      <w:r>
        <w:t>.................................................................................................................................</w:t>
      </w:r>
    </w:p>
    <w:p w14:paraId="14B8CF40" w14:textId="77777777" w:rsidR="0012196C" w:rsidRDefault="00247A89">
      <w:pPr>
        <w:pStyle w:val="Corpotesto"/>
        <w:tabs>
          <w:tab w:val="left" w:leader="dot" w:pos="9646"/>
        </w:tabs>
        <w:spacing w:before="138"/>
        <w:ind w:left="113"/>
      </w:pPr>
      <w:r>
        <w:t>nato/a</w:t>
      </w:r>
      <w:r>
        <w:rPr>
          <w:spacing w:val="12"/>
        </w:rPr>
        <w:t xml:space="preserve"> </w:t>
      </w:r>
      <w:proofErr w:type="spellStart"/>
      <w:r>
        <w:t>a</w:t>
      </w:r>
      <w:proofErr w:type="spellEnd"/>
      <w:r>
        <w:rPr>
          <w:spacing w:val="13"/>
        </w:rPr>
        <w:t xml:space="preserve"> </w:t>
      </w:r>
      <w:r>
        <w:t>..........................................................................................</w:t>
      </w:r>
      <w:r>
        <w:rPr>
          <w:spacing w:val="13"/>
        </w:rPr>
        <w:t xml:space="preserve"> </w:t>
      </w:r>
      <w:r>
        <w:t>il</w:t>
      </w:r>
      <w:r>
        <w:tab/>
        <w:t>e</w:t>
      </w:r>
    </w:p>
    <w:p w14:paraId="10F39914" w14:textId="77777777" w:rsidR="0012196C" w:rsidRDefault="00247A89">
      <w:pPr>
        <w:pStyle w:val="Corpotesto"/>
        <w:tabs>
          <w:tab w:val="left" w:pos="1232"/>
          <w:tab w:val="left" w:pos="1592"/>
        </w:tabs>
        <w:spacing w:before="138"/>
      </w:pPr>
      <w:r>
        <w:t>residente</w:t>
      </w:r>
      <w:r>
        <w:tab/>
        <w:t>a</w:t>
      </w:r>
      <w:r>
        <w:tab/>
        <w:t>……………………………………………………</w:t>
      </w:r>
      <w:proofErr w:type="gramStart"/>
      <w:r>
        <w:t>…….</w:t>
      </w:r>
      <w:proofErr w:type="gramEnd"/>
      <w:r>
        <w:t>.……………………………..</w:t>
      </w:r>
    </w:p>
    <w:p w14:paraId="6C444B09" w14:textId="77777777" w:rsidR="0012196C" w:rsidRDefault="00247A89">
      <w:pPr>
        <w:pStyle w:val="Corpotesto"/>
        <w:spacing w:before="138"/>
      </w:pPr>
      <w:r>
        <w:t>(Prov.</w:t>
      </w:r>
      <w:r>
        <w:rPr>
          <w:spacing w:val="-8"/>
        </w:rPr>
        <w:t xml:space="preserve"> </w:t>
      </w:r>
      <w:r>
        <w:t>……</w:t>
      </w:r>
      <w:proofErr w:type="gramStart"/>
      <w:r>
        <w:t>…….</w:t>
      </w:r>
      <w:proofErr w:type="gramEnd"/>
      <w:r>
        <w:t>)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Via/Piazza</w:t>
      </w:r>
      <w:r>
        <w:rPr>
          <w:spacing w:val="-8"/>
        </w:rPr>
        <w:t xml:space="preserve"> </w:t>
      </w:r>
      <w:r>
        <w:t>……………………………………………………….</w:t>
      </w:r>
      <w:r>
        <w:rPr>
          <w:spacing w:val="-7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………….</w:t>
      </w:r>
    </w:p>
    <w:p w14:paraId="12FF9002" w14:textId="05441C8A" w:rsidR="0012196C" w:rsidRDefault="00247A89">
      <w:pPr>
        <w:pStyle w:val="Corpotesto"/>
        <w:spacing w:before="138"/>
      </w:pPr>
      <w:r>
        <w:t>In</w:t>
      </w:r>
      <w:r>
        <w:rPr>
          <w:spacing w:val="38"/>
        </w:rPr>
        <w:t xml:space="preserve"> </w:t>
      </w:r>
      <w:r>
        <w:t>qualità</w:t>
      </w:r>
      <w:r>
        <w:rPr>
          <w:spacing w:val="38"/>
        </w:rPr>
        <w:t xml:space="preserve"> </w:t>
      </w:r>
      <w:r>
        <w:t>di</w:t>
      </w:r>
      <w:r w:rsidR="00E4704B">
        <w:rPr>
          <w:rStyle w:val="Rimandonotaapidipagina"/>
        </w:rPr>
        <w:footnoteReference w:id="1"/>
      </w:r>
      <w:r>
        <w:t>.........................................................................................................................................</w:t>
      </w:r>
    </w:p>
    <w:p w14:paraId="71445A64" w14:textId="77777777" w:rsidR="0012196C" w:rsidRDefault="00247A89">
      <w:pPr>
        <w:pStyle w:val="Corpotesto"/>
        <w:spacing w:before="138"/>
      </w:pPr>
      <w:r>
        <w:t>della</w:t>
      </w:r>
      <w:r>
        <w:rPr>
          <w:spacing w:val="50"/>
        </w:rPr>
        <w:t xml:space="preserve"> </w:t>
      </w:r>
      <w:r>
        <w:t>società</w:t>
      </w:r>
      <w:r>
        <w:rPr>
          <w:spacing w:val="52"/>
        </w:rPr>
        <w:t xml:space="preserve"> </w:t>
      </w:r>
      <w:r>
        <w:t>..........................................................................................................................................</w:t>
      </w:r>
    </w:p>
    <w:p w14:paraId="664C9AF9" w14:textId="77777777" w:rsidR="0012196C" w:rsidRDefault="00247A89">
      <w:pPr>
        <w:pStyle w:val="Corpotesto"/>
        <w:spacing w:before="138"/>
      </w:pPr>
      <w:r>
        <w:t>con</w:t>
      </w:r>
      <w:r>
        <w:rPr>
          <w:spacing w:val="4"/>
        </w:rPr>
        <w:t xml:space="preserve"> </w:t>
      </w:r>
      <w:r>
        <w:t>sede</w:t>
      </w:r>
      <w:r>
        <w:rPr>
          <w:spacing w:val="4"/>
        </w:rPr>
        <w:t xml:space="preserve"> </w:t>
      </w:r>
      <w:r>
        <w:t>legal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.............................</w:t>
      </w:r>
    </w:p>
    <w:p w14:paraId="23E22AFC" w14:textId="77777777" w:rsidR="0012196C" w:rsidRDefault="00247A89">
      <w:pPr>
        <w:pStyle w:val="Corpotesto"/>
        <w:tabs>
          <w:tab w:val="left" w:leader="dot" w:pos="9693"/>
        </w:tabs>
        <w:spacing w:before="138"/>
      </w:pPr>
      <w:r>
        <w:t>in</w:t>
      </w:r>
      <w:r>
        <w:rPr>
          <w:spacing w:val="1"/>
        </w:rPr>
        <w:t xml:space="preserve"> </w:t>
      </w:r>
      <w:r>
        <w:t>Via/Piazza</w:t>
      </w:r>
      <w:r>
        <w:rPr>
          <w:spacing w:val="1"/>
        </w:rPr>
        <w:t xml:space="preserve"> </w:t>
      </w:r>
      <w:r>
        <w:t>..................................................................................................................................</w:t>
      </w:r>
      <w:r>
        <w:rPr>
          <w:spacing w:val="2"/>
        </w:rPr>
        <w:t xml:space="preserve"> </w:t>
      </w:r>
      <w:r>
        <w:t>n.</w:t>
      </w:r>
      <w:r>
        <w:tab/>
        <w:t>,</w:t>
      </w:r>
    </w:p>
    <w:p w14:paraId="3697C7EF" w14:textId="77777777" w:rsidR="0012196C" w:rsidRDefault="00247A89">
      <w:pPr>
        <w:pStyle w:val="Corpotesto"/>
        <w:tabs>
          <w:tab w:val="left" w:leader="dot" w:pos="9606"/>
        </w:tabs>
        <w:spacing w:before="138"/>
      </w:pP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spacing w:val="-3"/>
        </w:rPr>
        <w:t xml:space="preserve"> </w:t>
      </w:r>
      <w:r>
        <w:t>..............................................................</w:t>
      </w:r>
      <w:r>
        <w:rPr>
          <w:spacing w:val="-2"/>
        </w:rPr>
        <w:t xml:space="preserve"> </w:t>
      </w:r>
      <w:r>
        <w:t>Partita</w:t>
      </w:r>
      <w:r>
        <w:rPr>
          <w:spacing w:val="-3"/>
        </w:rPr>
        <w:t xml:space="preserve"> </w:t>
      </w:r>
      <w:r>
        <w:t>IVA</w:t>
      </w:r>
      <w:r>
        <w:tab/>
        <w:t>;</w:t>
      </w:r>
    </w:p>
    <w:p w14:paraId="77DDF31D" w14:textId="77777777" w:rsidR="0012196C" w:rsidRDefault="00247A89">
      <w:pPr>
        <w:pStyle w:val="Corpotesto"/>
        <w:spacing w:before="138"/>
      </w:pPr>
      <w:r>
        <w:t>in</w:t>
      </w:r>
      <w:r>
        <w:rPr>
          <w:spacing w:val="-1"/>
        </w:rPr>
        <w:t xml:space="preserve"> </w:t>
      </w:r>
      <w:r>
        <w:t>relazione alla gar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oggetto,</w:t>
      </w:r>
    </w:p>
    <w:p w14:paraId="18C490D4" w14:textId="77777777" w:rsidR="0012196C" w:rsidRDefault="00247A89">
      <w:pPr>
        <w:pStyle w:val="Titolo"/>
      </w:pPr>
      <w:r>
        <w:t>OFFRE</w:t>
      </w:r>
      <w:r>
        <w:rPr>
          <w:spacing w:val="-5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GUENTE</w:t>
      </w:r>
      <w:r>
        <w:rPr>
          <w:spacing w:val="-5"/>
        </w:rPr>
        <w:t xml:space="preserve"> </w:t>
      </w:r>
      <w:r>
        <w:t>SERVIZIO</w:t>
      </w:r>
    </w:p>
    <w:p w14:paraId="47F4E111" w14:textId="07778096" w:rsidR="0012196C" w:rsidRDefault="00247A89">
      <w:pPr>
        <w:pStyle w:val="Corpotesto"/>
        <w:spacing w:before="138"/>
      </w:pPr>
      <w:r>
        <w:t>relazione</w:t>
      </w:r>
      <w:r>
        <w:rPr>
          <w:spacing w:val="-3"/>
        </w:rPr>
        <w:t xml:space="preserve"> </w:t>
      </w:r>
      <w:r>
        <w:t>descrittiva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ecuzion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rganizzazion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rvizio</w:t>
      </w:r>
      <w:r>
        <w:rPr>
          <w:spacing w:val="-3"/>
        </w:rPr>
        <w:t xml:space="preserve"> </w:t>
      </w:r>
      <w:proofErr w:type="gramStart"/>
      <w:r>
        <w:t>(</w:t>
      </w:r>
      <w:r>
        <w:rPr>
          <w:spacing w:val="-2"/>
        </w:rPr>
        <w:t xml:space="preserve"> </w:t>
      </w:r>
      <w:r>
        <w:t>MAX</w:t>
      </w:r>
      <w:proofErr w:type="gramEnd"/>
      <w:r>
        <w:rPr>
          <w:spacing w:val="-3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RIGHE)</w:t>
      </w:r>
    </w:p>
    <w:p w14:paraId="186B3107" w14:textId="77777777" w:rsidR="0012196C" w:rsidRDefault="00247A89">
      <w:pPr>
        <w:pStyle w:val="Corpotesto"/>
        <w:spacing w:before="138"/>
      </w:pPr>
      <w:r>
        <w:t>......... ............................................. ............................................. ........................................................</w:t>
      </w:r>
    </w:p>
    <w:p w14:paraId="6344A9F0" w14:textId="77777777" w:rsidR="0012196C" w:rsidRDefault="00247A89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5C385891" w14:textId="77777777" w:rsidR="0012196C" w:rsidRDefault="00247A89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78AAA098" w14:textId="77777777" w:rsidR="0012196C" w:rsidRDefault="00247A89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44DFD2F7" w14:textId="77777777" w:rsidR="0012196C" w:rsidRDefault="00247A89">
      <w:pPr>
        <w:pStyle w:val="Corpotesto"/>
        <w:spacing w:line="275" w:lineRule="exact"/>
      </w:pPr>
      <w:r>
        <w:t>......... ............................................. ............................................. ........................................................</w:t>
      </w:r>
    </w:p>
    <w:p w14:paraId="59AD2F5C" w14:textId="77777777" w:rsidR="0012196C" w:rsidRDefault="00247A89">
      <w:pPr>
        <w:pStyle w:val="Corpotesto"/>
        <w:spacing w:line="275" w:lineRule="exact"/>
      </w:pPr>
      <w:r>
        <w:t>......... ............................................. ............................................. ........................................................</w:t>
      </w:r>
    </w:p>
    <w:p w14:paraId="63FED042" w14:textId="77777777" w:rsidR="0012196C" w:rsidRDefault="00247A89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41886D23" w14:textId="77777777" w:rsidR="0012196C" w:rsidRDefault="00247A89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29CFA68B" w14:textId="77777777" w:rsidR="0012196C" w:rsidRDefault="00247A89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1E34D945" w14:textId="77777777" w:rsidR="0012196C" w:rsidRDefault="00247A89">
      <w:pPr>
        <w:pStyle w:val="Corpotesto"/>
        <w:spacing w:before="1"/>
      </w:pPr>
      <w:r>
        <w:t>......... ............................................. ............................................. ........................................................</w:t>
      </w:r>
    </w:p>
    <w:p w14:paraId="6C7FFD70" w14:textId="77777777" w:rsidR="0012196C" w:rsidRDefault="00247A89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052A9592" w14:textId="77777777" w:rsidR="0012196C" w:rsidRDefault="00247A89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4DB8BA76" w14:textId="77777777" w:rsidR="0012196C" w:rsidRDefault="00247A89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42D61217" w14:textId="77777777" w:rsidR="0012196C" w:rsidRDefault="00247A89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2980D24D" w14:textId="77777777" w:rsidR="0012196C" w:rsidRDefault="00247A89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4E10948F" w14:textId="77777777" w:rsidR="0012196C" w:rsidRDefault="00247A89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6D2021D1" w14:textId="77777777" w:rsidR="0012196C" w:rsidRDefault="00247A89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04BE3009" w14:textId="77777777" w:rsidR="0012196C" w:rsidRDefault="00247A89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1883D5AD" w14:textId="77777777" w:rsidR="00E4704B" w:rsidRDefault="00E4704B" w:rsidP="00E4704B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14A90406" w14:textId="77777777" w:rsidR="00E4704B" w:rsidRDefault="00E4704B" w:rsidP="00E4704B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330C1A2B" w14:textId="77777777" w:rsidR="00E4704B" w:rsidRDefault="00E4704B" w:rsidP="00E4704B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7254C21A" w14:textId="77777777" w:rsidR="00E4704B" w:rsidRDefault="00E4704B" w:rsidP="00E4704B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271D4CB1" w14:textId="77777777" w:rsidR="00E4704B" w:rsidRDefault="00E4704B" w:rsidP="00E4704B">
      <w:pPr>
        <w:pStyle w:val="Corpotesto"/>
      </w:pPr>
      <w:r>
        <w:t>......... ............................................. ............................................. ........................................................</w:t>
      </w:r>
    </w:p>
    <w:p w14:paraId="3174EB9B" w14:textId="21C3D6A3" w:rsidR="00E4704B" w:rsidRDefault="00E4704B" w:rsidP="00E4704B">
      <w:pPr>
        <w:pStyle w:val="Corpotesto"/>
      </w:pPr>
    </w:p>
    <w:p w14:paraId="710DEC67" w14:textId="77777777" w:rsidR="00E47A8F" w:rsidRDefault="00E47A8F" w:rsidP="00E4704B">
      <w:pPr>
        <w:pStyle w:val="Corpotesto"/>
      </w:pPr>
    </w:p>
    <w:p w14:paraId="07338B1A" w14:textId="4A94D460" w:rsidR="0012196C" w:rsidRDefault="00247A89" w:rsidP="00E4704B">
      <w:pPr>
        <w:pStyle w:val="Corpotesto"/>
      </w:pPr>
      <w:r>
        <w:lastRenderedPageBreak/>
        <w:t>SPECIFICA</w:t>
      </w:r>
      <w:r>
        <w:rPr>
          <w:spacing w:val="-2"/>
        </w:rPr>
        <w:t xml:space="preserve"> </w:t>
      </w:r>
      <w:r>
        <w:t>QUANTO SEGUE:</w:t>
      </w:r>
    </w:p>
    <w:p w14:paraId="4AA4352D" w14:textId="77777777" w:rsidR="00E4704B" w:rsidRPr="00E4704B" w:rsidRDefault="00E4704B" w:rsidP="00E4704B">
      <w:pPr>
        <w:pStyle w:val="Corpotesto"/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718"/>
        <w:gridCol w:w="3509"/>
      </w:tblGrid>
      <w:tr w:rsidR="0012196C" w14:paraId="753D88F9" w14:textId="77777777">
        <w:trPr>
          <w:trHeight w:val="316"/>
        </w:trPr>
        <w:tc>
          <w:tcPr>
            <w:tcW w:w="450" w:type="dxa"/>
            <w:shd w:val="clear" w:color="auto" w:fill="D9D9D9"/>
          </w:tcPr>
          <w:p w14:paraId="265AD73B" w14:textId="4C2F58F6" w:rsidR="0012196C" w:rsidRDefault="00247A89" w:rsidP="00E4704B">
            <w:pPr>
              <w:pStyle w:val="TableParagraph"/>
              <w:spacing w:before="35" w:line="261" w:lineRule="exact"/>
              <w:ind w:left="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.</w:t>
            </w:r>
          </w:p>
        </w:tc>
        <w:tc>
          <w:tcPr>
            <w:tcW w:w="5718" w:type="dxa"/>
            <w:shd w:val="clear" w:color="auto" w:fill="D9D9D9"/>
          </w:tcPr>
          <w:p w14:paraId="05FFB174" w14:textId="77777777" w:rsidR="0012196C" w:rsidRPr="0040317F" w:rsidRDefault="00247A89">
            <w:pPr>
              <w:pStyle w:val="TableParagraph"/>
              <w:spacing w:before="35" w:line="261" w:lineRule="exact"/>
              <w:ind w:left="1831"/>
              <w:rPr>
                <w:rFonts w:ascii="Times New Roman"/>
                <w:b/>
                <w:sz w:val="24"/>
              </w:rPr>
            </w:pPr>
            <w:r w:rsidRPr="0040317F">
              <w:rPr>
                <w:rFonts w:ascii="Times New Roman"/>
                <w:b/>
                <w:sz w:val="24"/>
              </w:rPr>
              <w:t>Criteri</w:t>
            </w:r>
            <w:r w:rsidRPr="0040317F"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 w:rsidRPr="0040317F">
              <w:rPr>
                <w:rFonts w:ascii="Times New Roman"/>
                <w:b/>
                <w:sz w:val="24"/>
              </w:rPr>
              <w:t>e</w:t>
            </w:r>
            <w:r w:rsidRPr="0040317F"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 w:rsidRPr="0040317F">
              <w:rPr>
                <w:rFonts w:ascii="Times New Roman"/>
                <w:b/>
                <w:sz w:val="24"/>
              </w:rPr>
              <w:t>Sub-criteri</w:t>
            </w:r>
          </w:p>
        </w:tc>
        <w:tc>
          <w:tcPr>
            <w:tcW w:w="3509" w:type="dxa"/>
            <w:shd w:val="clear" w:color="auto" w:fill="D9D9D9"/>
          </w:tcPr>
          <w:p w14:paraId="3D475967" w14:textId="77777777" w:rsidR="0012196C" w:rsidRPr="0040317F" w:rsidRDefault="00247A89">
            <w:pPr>
              <w:pStyle w:val="TableParagraph"/>
              <w:spacing w:before="35" w:line="261" w:lineRule="exact"/>
              <w:ind w:left="7"/>
              <w:jc w:val="center"/>
              <w:rPr>
                <w:rFonts w:ascii="Times New Roman"/>
                <w:b/>
                <w:sz w:val="24"/>
              </w:rPr>
            </w:pPr>
            <w:r w:rsidRPr="0040317F">
              <w:rPr>
                <w:rFonts w:ascii="Times New Roman"/>
                <w:b/>
                <w:sz w:val="24"/>
              </w:rPr>
              <w:t>Offerta</w:t>
            </w:r>
          </w:p>
        </w:tc>
      </w:tr>
      <w:tr w:rsidR="00E4704B" w14:paraId="01F39F91" w14:textId="77777777">
        <w:trPr>
          <w:trHeight w:val="1304"/>
        </w:trPr>
        <w:tc>
          <w:tcPr>
            <w:tcW w:w="450" w:type="dxa"/>
          </w:tcPr>
          <w:p w14:paraId="54BCC060" w14:textId="77777777" w:rsidR="00E4704B" w:rsidRDefault="00E4704B" w:rsidP="00E4704B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18" w:type="dxa"/>
          </w:tcPr>
          <w:p w14:paraId="62808958" w14:textId="77777777" w:rsidR="00E4704B" w:rsidRPr="0040317F" w:rsidRDefault="00E4704B" w:rsidP="00E4704B">
            <w:pPr>
              <w:pStyle w:val="TableParagraph"/>
              <w:spacing w:before="39"/>
              <w:ind w:left="108" w:right="93"/>
              <w:jc w:val="both"/>
              <w:rPr>
                <w:rFonts w:ascii="Arial" w:hAnsi="Arial"/>
                <w:b/>
                <w:sz w:val="18"/>
              </w:rPr>
            </w:pPr>
            <w:r w:rsidRPr="0040317F">
              <w:rPr>
                <w:rFonts w:ascii="Arial" w:hAnsi="Arial"/>
                <w:b/>
                <w:sz w:val="18"/>
              </w:rPr>
              <w:t>Tasso di interesse attivo lordo applicato</w:t>
            </w:r>
            <w:r w:rsidRPr="0040317F"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sulle giacenze di cassa presso l’istituto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tesoriere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fuori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dal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circuito</w:t>
            </w:r>
            <w:r w:rsidRPr="0040317F">
              <w:rPr>
                <w:rFonts w:ascii="Arial" w:hAnsi="Arial"/>
                <w:b/>
                <w:spacing w:val="5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della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tesoreria unica e su altri conti correnti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intestati</w:t>
            </w:r>
            <w:r w:rsidRPr="0040317F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al Comune</w:t>
            </w:r>
          </w:p>
          <w:p w14:paraId="7821DDB7" w14:textId="77777777" w:rsidR="00E4704B" w:rsidRPr="0040317F" w:rsidRDefault="00E4704B" w:rsidP="00E4704B">
            <w:pPr>
              <w:pStyle w:val="TableParagraph"/>
              <w:spacing w:before="41"/>
              <w:ind w:left="108" w:right="96"/>
              <w:jc w:val="both"/>
              <w:rPr>
                <w:sz w:val="18"/>
              </w:rPr>
            </w:pPr>
            <w:r w:rsidRPr="0040317F">
              <w:rPr>
                <w:sz w:val="18"/>
              </w:rPr>
              <w:t>Spread</w:t>
            </w:r>
            <w:r w:rsidRPr="0040317F">
              <w:rPr>
                <w:spacing w:val="47"/>
                <w:sz w:val="18"/>
              </w:rPr>
              <w:t xml:space="preserve"> </w:t>
            </w:r>
            <w:r w:rsidRPr="0040317F">
              <w:rPr>
                <w:sz w:val="18"/>
              </w:rPr>
              <w:t>in</w:t>
            </w:r>
            <w:r w:rsidRPr="0040317F">
              <w:rPr>
                <w:spacing w:val="48"/>
                <w:sz w:val="18"/>
              </w:rPr>
              <w:t xml:space="preserve"> </w:t>
            </w:r>
            <w:r w:rsidRPr="0040317F">
              <w:rPr>
                <w:sz w:val="18"/>
              </w:rPr>
              <w:t>aumento</w:t>
            </w:r>
            <w:r w:rsidRPr="0040317F">
              <w:rPr>
                <w:spacing w:val="47"/>
                <w:sz w:val="18"/>
              </w:rPr>
              <w:t xml:space="preserve"> </w:t>
            </w:r>
            <w:r w:rsidRPr="0040317F">
              <w:rPr>
                <w:sz w:val="18"/>
              </w:rPr>
              <w:t>su</w:t>
            </w:r>
            <w:r w:rsidRPr="0040317F">
              <w:rPr>
                <w:spacing w:val="47"/>
                <w:sz w:val="18"/>
              </w:rPr>
              <w:t xml:space="preserve"> </w:t>
            </w:r>
            <w:r w:rsidRPr="0040317F">
              <w:rPr>
                <w:sz w:val="18"/>
              </w:rPr>
              <w:t>Euribor</w:t>
            </w:r>
            <w:r w:rsidRPr="0040317F">
              <w:rPr>
                <w:spacing w:val="47"/>
                <w:sz w:val="18"/>
              </w:rPr>
              <w:t xml:space="preserve"> </w:t>
            </w:r>
            <w:r w:rsidRPr="0040317F">
              <w:rPr>
                <w:sz w:val="18"/>
              </w:rPr>
              <w:t>a</w:t>
            </w:r>
            <w:r w:rsidRPr="0040317F">
              <w:rPr>
                <w:spacing w:val="48"/>
                <w:sz w:val="18"/>
              </w:rPr>
              <w:t xml:space="preserve"> </w:t>
            </w:r>
            <w:r w:rsidRPr="0040317F">
              <w:rPr>
                <w:sz w:val="18"/>
              </w:rPr>
              <w:t>3</w:t>
            </w:r>
            <w:r w:rsidRPr="0040317F">
              <w:rPr>
                <w:spacing w:val="47"/>
                <w:sz w:val="18"/>
              </w:rPr>
              <w:t xml:space="preserve"> </w:t>
            </w:r>
            <w:r w:rsidRPr="0040317F">
              <w:rPr>
                <w:sz w:val="18"/>
              </w:rPr>
              <w:t>mesi</w:t>
            </w:r>
            <w:r w:rsidRPr="0040317F">
              <w:rPr>
                <w:spacing w:val="-48"/>
                <w:sz w:val="18"/>
              </w:rPr>
              <w:t xml:space="preserve"> </w:t>
            </w:r>
            <w:r w:rsidRPr="0040317F">
              <w:rPr>
                <w:sz w:val="18"/>
              </w:rPr>
              <w:t>(base 360) media mese precedente l’inizio</w:t>
            </w:r>
            <w:r w:rsidRPr="0040317F">
              <w:rPr>
                <w:spacing w:val="1"/>
                <w:sz w:val="18"/>
              </w:rPr>
              <w:t xml:space="preserve"> </w:t>
            </w:r>
            <w:r w:rsidRPr="0040317F">
              <w:rPr>
                <w:sz w:val="18"/>
              </w:rPr>
              <w:t>di</w:t>
            </w:r>
            <w:r w:rsidRPr="0040317F">
              <w:rPr>
                <w:spacing w:val="1"/>
                <w:sz w:val="18"/>
              </w:rPr>
              <w:t xml:space="preserve"> </w:t>
            </w:r>
            <w:r w:rsidRPr="0040317F">
              <w:rPr>
                <w:sz w:val="18"/>
              </w:rPr>
              <w:t>ogni</w:t>
            </w:r>
            <w:r w:rsidRPr="0040317F">
              <w:rPr>
                <w:spacing w:val="1"/>
                <w:sz w:val="18"/>
              </w:rPr>
              <w:t xml:space="preserve"> </w:t>
            </w:r>
            <w:r w:rsidRPr="0040317F">
              <w:rPr>
                <w:sz w:val="18"/>
              </w:rPr>
              <w:t>trimestre</w:t>
            </w:r>
            <w:r w:rsidRPr="0040317F">
              <w:rPr>
                <w:spacing w:val="1"/>
                <w:sz w:val="18"/>
              </w:rPr>
              <w:t xml:space="preserve"> </w:t>
            </w:r>
            <w:r w:rsidRPr="0040317F">
              <w:rPr>
                <w:sz w:val="18"/>
              </w:rPr>
              <w:t>(desunto</w:t>
            </w:r>
            <w:r w:rsidRPr="0040317F">
              <w:rPr>
                <w:spacing w:val="1"/>
                <w:sz w:val="18"/>
              </w:rPr>
              <w:t xml:space="preserve"> </w:t>
            </w:r>
            <w:r w:rsidRPr="0040317F">
              <w:rPr>
                <w:sz w:val="18"/>
              </w:rPr>
              <w:t>dalla</w:t>
            </w:r>
            <w:r w:rsidRPr="0040317F">
              <w:rPr>
                <w:spacing w:val="1"/>
                <w:sz w:val="18"/>
              </w:rPr>
              <w:t xml:space="preserve"> </w:t>
            </w:r>
            <w:r w:rsidRPr="0040317F">
              <w:rPr>
                <w:sz w:val="18"/>
              </w:rPr>
              <w:t>stampa</w:t>
            </w:r>
            <w:r w:rsidRPr="0040317F">
              <w:rPr>
                <w:spacing w:val="1"/>
                <w:sz w:val="18"/>
              </w:rPr>
              <w:t xml:space="preserve"> </w:t>
            </w:r>
            <w:r w:rsidRPr="0040317F">
              <w:rPr>
                <w:sz w:val="18"/>
              </w:rPr>
              <w:t>specializzata).</w:t>
            </w:r>
          </w:p>
          <w:p w14:paraId="4643B323" w14:textId="77777777" w:rsidR="00E4704B" w:rsidRPr="0040317F" w:rsidRDefault="00E4704B" w:rsidP="00E4704B">
            <w:pPr>
              <w:pStyle w:val="TableParagraph"/>
              <w:spacing w:before="10"/>
              <w:rPr>
                <w:sz w:val="24"/>
              </w:rPr>
            </w:pPr>
          </w:p>
          <w:p w14:paraId="682D0FE5" w14:textId="2E3C10B8" w:rsidR="00E4704B" w:rsidRPr="0040317F" w:rsidRDefault="00E4704B" w:rsidP="00E4704B">
            <w:pPr>
              <w:pStyle w:val="TableParagraph"/>
              <w:spacing w:before="36"/>
              <w:ind w:right="97"/>
              <w:jc w:val="both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Arial"/>
                <w:b/>
                <w:sz w:val="18"/>
              </w:rPr>
              <w:t>PUNTI 5</w:t>
            </w:r>
          </w:p>
        </w:tc>
        <w:tc>
          <w:tcPr>
            <w:tcW w:w="3509" w:type="dxa"/>
          </w:tcPr>
          <w:p w14:paraId="1637A26D" w14:textId="77777777" w:rsidR="0040317F" w:rsidRDefault="0040317F" w:rsidP="00E4704B">
            <w:pPr>
              <w:pStyle w:val="TableParagraph"/>
              <w:spacing w:before="36"/>
              <w:ind w:left="11"/>
              <w:jc w:val="center"/>
              <w:rPr>
                <w:rFonts w:ascii="Times New Roman" w:hAnsi="Times New Roman"/>
                <w:sz w:val="18"/>
              </w:rPr>
            </w:pPr>
          </w:p>
          <w:p w14:paraId="23C7A90C" w14:textId="596BC37E" w:rsidR="00E4704B" w:rsidRPr="0040317F" w:rsidRDefault="00E4704B" w:rsidP="00E4704B">
            <w:pPr>
              <w:pStyle w:val="TableParagraph"/>
              <w:spacing w:before="36"/>
              <w:ind w:left="11"/>
              <w:jc w:val="center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>Tasso Euribor 3 mesi base 360 media mese</w:t>
            </w:r>
            <w:r w:rsidRPr="0040317F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precedente:</w:t>
            </w:r>
            <w:r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………………</w:t>
            </w:r>
          </w:p>
          <w:p w14:paraId="3DACF791" w14:textId="77777777" w:rsidR="00E4704B" w:rsidRPr="0040317F" w:rsidRDefault="00E4704B" w:rsidP="00E4704B">
            <w:pPr>
              <w:pStyle w:val="TableParagraph"/>
              <w:spacing w:before="41"/>
              <w:ind w:left="9"/>
              <w:jc w:val="center"/>
              <w:rPr>
                <w:rFonts w:ascii="Times New Roman"/>
                <w:sz w:val="18"/>
              </w:rPr>
            </w:pPr>
            <w:r w:rsidRPr="0040317F">
              <w:rPr>
                <w:rFonts w:ascii="Times New Roman"/>
                <w:sz w:val="18"/>
              </w:rPr>
              <w:t>Aumento</w:t>
            </w:r>
            <w:r w:rsidRPr="0040317F">
              <w:rPr>
                <w:rFonts w:asci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/>
                <w:sz w:val="18"/>
              </w:rPr>
              <w:t>di</w:t>
            </w:r>
            <w:r w:rsidRPr="0040317F">
              <w:rPr>
                <w:rFonts w:asci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/>
                <w:sz w:val="18"/>
              </w:rPr>
              <w:t>Punti</w:t>
            </w:r>
            <w:r w:rsidRPr="0040317F">
              <w:rPr>
                <w:rFonts w:asci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/>
                <w:sz w:val="18"/>
              </w:rPr>
              <w:t>spread</w:t>
            </w:r>
          </w:p>
          <w:p w14:paraId="2FA25715" w14:textId="77777777" w:rsidR="00E4704B" w:rsidRPr="0040317F" w:rsidRDefault="00E4704B" w:rsidP="00E4704B">
            <w:pPr>
              <w:pStyle w:val="TableParagraph"/>
              <w:spacing w:before="39"/>
              <w:ind w:left="7"/>
              <w:jc w:val="center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>………………</w:t>
            </w:r>
          </w:p>
        </w:tc>
      </w:tr>
      <w:tr w:rsidR="00E4704B" w14:paraId="507DEDB8" w14:textId="77777777">
        <w:trPr>
          <w:trHeight w:val="1234"/>
        </w:trPr>
        <w:tc>
          <w:tcPr>
            <w:tcW w:w="450" w:type="dxa"/>
          </w:tcPr>
          <w:p w14:paraId="7A3D3678" w14:textId="77777777" w:rsidR="00E4704B" w:rsidRDefault="00E4704B" w:rsidP="00E4704B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18" w:type="dxa"/>
          </w:tcPr>
          <w:p w14:paraId="0CD14305" w14:textId="77777777" w:rsidR="00E4704B" w:rsidRPr="0040317F" w:rsidRDefault="00E4704B" w:rsidP="00E4704B">
            <w:pPr>
              <w:pStyle w:val="TableParagraph"/>
              <w:spacing w:before="39" w:line="264" w:lineRule="auto"/>
              <w:ind w:left="108" w:right="65"/>
              <w:rPr>
                <w:sz w:val="18"/>
              </w:rPr>
            </w:pPr>
            <w:r w:rsidRPr="0040317F">
              <w:rPr>
                <w:rFonts w:ascii="Arial"/>
                <w:b/>
                <w:sz w:val="18"/>
              </w:rPr>
              <w:t>Tasso</w:t>
            </w:r>
            <w:r w:rsidRPr="0040317F">
              <w:rPr>
                <w:rFonts w:ascii="Arial"/>
                <w:b/>
                <w:spacing w:val="12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di</w:t>
            </w:r>
            <w:r w:rsidRPr="0040317F">
              <w:rPr>
                <w:rFonts w:ascii="Arial"/>
                <w:b/>
                <w:spacing w:val="11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interesse</w:t>
            </w:r>
            <w:r w:rsidRPr="0040317F">
              <w:rPr>
                <w:rFonts w:ascii="Arial"/>
                <w:b/>
                <w:spacing w:val="11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passivo</w:t>
            </w:r>
            <w:r w:rsidRPr="0040317F">
              <w:rPr>
                <w:rFonts w:ascii="Arial"/>
                <w:b/>
                <w:spacing w:val="12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applicato</w:t>
            </w:r>
            <w:r w:rsidRPr="0040317F">
              <w:rPr>
                <w:rFonts w:ascii="Arial"/>
                <w:b/>
                <w:spacing w:val="12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su</w:t>
            </w:r>
            <w:r w:rsidRPr="0040317F">
              <w:rPr>
                <w:rFonts w:ascii="Arial"/>
                <w:b/>
                <w:spacing w:val="-47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eventuali anticipazioni di tesoreria</w:t>
            </w:r>
            <w:r w:rsidRPr="0040317F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40317F">
              <w:rPr>
                <w:sz w:val="18"/>
              </w:rPr>
              <w:t>Spread</w:t>
            </w:r>
            <w:r w:rsidRPr="0040317F">
              <w:rPr>
                <w:spacing w:val="56"/>
                <w:sz w:val="18"/>
              </w:rPr>
              <w:t xml:space="preserve"> </w:t>
            </w:r>
            <w:r w:rsidRPr="0040317F">
              <w:rPr>
                <w:sz w:val="18"/>
              </w:rPr>
              <w:t>in</w:t>
            </w:r>
            <w:r w:rsidRPr="0040317F">
              <w:rPr>
                <w:spacing w:val="56"/>
                <w:sz w:val="18"/>
              </w:rPr>
              <w:t xml:space="preserve"> </w:t>
            </w:r>
            <w:r w:rsidRPr="0040317F">
              <w:rPr>
                <w:sz w:val="18"/>
              </w:rPr>
              <w:t>aumento</w:t>
            </w:r>
            <w:r w:rsidRPr="0040317F">
              <w:rPr>
                <w:spacing w:val="57"/>
                <w:sz w:val="18"/>
              </w:rPr>
              <w:t xml:space="preserve"> </w:t>
            </w:r>
            <w:r w:rsidRPr="0040317F">
              <w:rPr>
                <w:sz w:val="18"/>
              </w:rPr>
              <w:t>o</w:t>
            </w:r>
            <w:r w:rsidRPr="0040317F">
              <w:rPr>
                <w:spacing w:val="56"/>
                <w:sz w:val="18"/>
              </w:rPr>
              <w:t xml:space="preserve"> </w:t>
            </w:r>
            <w:r w:rsidRPr="0040317F">
              <w:rPr>
                <w:sz w:val="18"/>
              </w:rPr>
              <w:t>in</w:t>
            </w:r>
            <w:r w:rsidRPr="0040317F">
              <w:rPr>
                <w:spacing w:val="56"/>
                <w:sz w:val="18"/>
              </w:rPr>
              <w:t xml:space="preserve"> </w:t>
            </w:r>
            <w:r w:rsidRPr="0040317F">
              <w:rPr>
                <w:sz w:val="18"/>
              </w:rPr>
              <w:t>diminuzione</w:t>
            </w:r>
            <w:r w:rsidRPr="0040317F">
              <w:rPr>
                <w:spacing w:val="57"/>
                <w:sz w:val="18"/>
              </w:rPr>
              <w:t xml:space="preserve"> </w:t>
            </w:r>
            <w:r w:rsidRPr="0040317F">
              <w:rPr>
                <w:sz w:val="18"/>
              </w:rPr>
              <w:t>su</w:t>
            </w:r>
          </w:p>
          <w:p w14:paraId="5304C13A" w14:textId="77777777" w:rsidR="00E4704B" w:rsidRPr="0040317F" w:rsidRDefault="00E4704B" w:rsidP="00E4704B">
            <w:pPr>
              <w:pStyle w:val="TableParagraph"/>
              <w:spacing w:line="184" w:lineRule="exact"/>
              <w:ind w:left="108"/>
              <w:rPr>
                <w:sz w:val="18"/>
              </w:rPr>
            </w:pPr>
            <w:r w:rsidRPr="0040317F">
              <w:rPr>
                <w:sz w:val="18"/>
              </w:rPr>
              <w:t>Euribor</w:t>
            </w:r>
            <w:r w:rsidRPr="0040317F">
              <w:rPr>
                <w:spacing w:val="28"/>
                <w:sz w:val="18"/>
              </w:rPr>
              <w:t xml:space="preserve"> </w:t>
            </w:r>
            <w:r w:rsidRPr="0040317F">
              <w:rPr>
                <w:sz w:val="18"/>
              </w:rPr>
              <w:t>a</w:t>
            </w:r>
            <w:r w:rsidRPr="0040317F">
              <w:rPr>
                <w:spacing w:val="29"/>
                <w:sz w:val="18"/>
              </w:rPr>
              <w:t xml:space="preserve"> </w:t>
            </w:r>
            <w:r w:rsidRPr="0040317F">
              <w:rPr>
                <w:sz w:val="18"/>
              </w:rPr>
              <w:t>3</w:t>
            </w:r>
            <w:r w:rsidRPr="0040317F">
              <w:rPr>
                <w:spacing w:val="29"/>
                <w:sz w:val="18"/>
              </w:rPr>
              <w:t xml:space="preserve"> </w:t>
            </w:r>
            <w:r w:rsidRPr="0040317F">
              <w:rPr>
                <w:sz w:val="18"/>
              </w:rPr>
              <w:t>mesi</w:t>
            </w:r>
            <w:r w:rsidRPr="0040317F">
              <w:rPr>
                <w:spacing w:val="28"/>
                <w:sz w:val="18"/>
              </w:rPr>
              <w:t xml:space="preserve"> </w:t>
            </w:r>
            <w:r w:rsidRPr="0040317F">
              <w:rPr>
                <w:sz w:val="18"/>
              </w:rPr>
              <w:t>(base</w:t>
            </w:r>
            <w:r w:rsidRPr="0040317F">
              <w:rPr>
                <w:spacing w:val="29"/>
                <w:sz w:val="18"/>
              </w:rPr>
              <w:t xml:space="preserve"> </w:t>
            </w:r>
            <w:r w:rsidRPr="0040317F">
              <w:rPr>
                <w:sz w:val="18"/>
              </w:rPr>
              <w:t>360)</w:t>
            </w:r>
            <w:r w:rsidRPr="0040317F">
              <w:rPr>
                <w:spacing w:val="30"/>
                <w:sz w:val="18"/>
              </w:rPr>
              <w:t xml:space="preserve"> </w:t>
            </w:r>
            <w:r w:rsidRPr="0040317F">
              <w:rPr>
                <w:sz w:val="18"/>
              </w:rPr>
              <w:t>media</w:t>
            </w:r>
            <w:r w:rsidRPr="0040317F">
              <w:rPr>
                <w:spacing w:val="29"/>
                <w:sz w:val="18"/>
              </w:rPr>
              <w:t xml:space="preserve"> </w:t>
            </w:r>
            <w:r w:rsidRPr="0040317F">
              <w:rPr>
                <w:sz w:val="18"/>
              </w:rPr>
              <w:t>mese</w:t>
            </w:r>
          </w:p>
          <w:p w14:paraId="7875A090" w14:textId="77777777" w:rsidR="00E4704B" w:rsidRPr="0040317F" w:rsidRDefault="00E4704B" w:rsidP="00E4704B">
            <w:pPr>
              <w:pStyle w:val="TableParagraph"/>
              <w:tabs>
                <w:tab w:val="left" w:pos="1232"/>
                <w:tab w:val="left" w:pos="1946"/>
                <w:tab w:val="left" w:pos="2311"/>
                <w:tab w:val="left" w:pos="2875"/>
              </w:tabs>
              <w:spacing w:before="1"/>
              <w:ind w:left="108" w:right="97"/>
              <w:rPr>
                <w:sz w:val="18"/>
              </w:rPr>
            </w:pPr>
            <w:r w:rsidRPr="0040317F">
              <w:rPr>
                <w:sz w:val="18"/>
              </w:rPr>
              <w:t>precedente</w:t>
            </w:r>
            <w:r w:rsidRPr="0040317F">
              <w:rPr>
                <w:sz w:val="18"/>
              </w:rPr>
              <w:tab/>
              <w:t>l’inizio</w:t>
            </w:r>
            <w:r w:rsidRPr="0040317F">
              <w:rPr>
                <w:sz w:val="18"/>
              </w:rPr>
              <w:tab/>
              <w:t>di</w:t>
            </w:r>
            <w:r w:rsidRPr="0040317F">
              <w:rPr>
                <w:sz w:val="18"/>
              </w:rPr>
              <w:tab/>
              <w:t>ogni</w:t>
            </w:r>
            <w:r w:rsidRPr="0040317F">
              <w:rPr>
                <w:sz w:val="18"/>
              </w:rPr>
              <w:tab/>
            </w:r>
            <w:r w:rsidRPr="0040317F">
              <w:rPr>
                <w:spacing w:val="-1"/>
                <w:sz w:val="18"/>
              </w:rPr>
              <w:t>trimestre</w:t>
            </w:r>
            <w:r w:rsidRPr="0040317F">
              <w:rPr>
                <w:spacing w:val="-47"/>
                <w:sz w:val="18"/>
              </w:rPr>
              <w:t xml:space="preserve"> </w:t>
            </w:r>
            <w:r w:rsidRPr="0040317F">
              <w:rPr>
                <w:sz w:val="18"/>
              </w:rPr>
              <w:t>(desunto</w:t>
            </w:r>
            <w:r w:rsidRPr="0040317F">
              <w:rPr>
                <w:spacing w:val="-3"/>
                <w:sz w:val="18"/>
              </w:rPr>
              <w:t xml:space="preserve"> </w:t>
            </w:r>
            <w:r w:rsidRPr="0040317F">
              <w:rPr>
                <w:sz w:val="18"/>
              </w:rPr>
              <w:t>dalla</w:t>
            </w:r>
            <w:r w:rsidRPr="0040317F">
              <w:rPr>
                <w:spacing w:val="-1"/>
                <w:sz w:val="18"/>
              </w:rPr>
              <w:t xml:space="preserve"> </w:t>
            </w:r>
            <w:r w:rsidRPr="0040317F">
              <w:rPr>
                <w:sz w:val="18"/>
              </w:rPr>
              <w:t>stampa</w:t>
            </w:r>
            <w:r w:rsidRPr="0040317F">
              <w:rPr>
                <w:spacing w:val="-3"/>
                <w:sz w:val="18"/>
              </w:rPr>
              <w:t xml:space="preserve"> </w:t>
            </w:r>
            <w:r w:rsidRPr="0040317F">
              <w:rPr>
                <w:sz w:val="18"/>
              </w:rPr>
              <w:t>specializzata).</w:t>
            </w:r>
          </w:p>
          <w:p w14:paraId="539DB3FD" w14:textId="77777777" w:rsidR="00E4704B" w:rsidRPr="0040317F" w:rsidRDefault="00E4704B" w:rsidP="00E4704B">
            <w:pPr>
              <w:pStyle w:val="TableParagraph"/>
              <w:rPr>
                <w:sz w:val="20"/>
              </w:rPr>
            </w:pPr>
          </w:p>
          <w:p w14:paraId="640EDE87" w14:textId="77777777" w:rsidR="00E4704B" w:rsidRPr="0040317F" w:rsidRDefault="00E4704B" w:rsidP="00E4704B">
            <w:pPr>
              <w:pStyle w:val="TableParagraph"/>
              <w:spacing w:before="5"/>
              <w:rPr>
                <w:sz w:val="26"/>
              </w:rPr>
            </w:pPr>
          </w:p>
          <w:p w14:paraId="195F8DAA" w14:textId="297BD748" w:rsidR="00E4704B" w:rsidRPr="0040317F" w:rsidRDefault="00E4704B" w:rsidP="00E4704B">
            <w:pPr>
              <w:pStyle w:val="TableParagraph"/>
              <w:spacing w:before="36"/>
              <w:rPr>
                <w:rFonts w:ascii="Times New Roman"/>
                <w:sz w:val="18"/>
              </w:rPr>
            </w:pPr>
            <w:r w:rsidRPr="0040317F">
              <w:rPr>
                <w:rFonts w:ascii="Arial"/>
                <w:b/>
                <w:sz w:val="18"/>
              </w:rPr>
              <w:t>PUNTI 5</w:t>
            </w:r>
          </w:p>
        </w:tc>
        <w:tc>
          <w:tcPr>
            <w:tcW w:w="3509" w:type="dxa"/>
          </w:tcPr>
          <w:p w14:paraId="26E0DA13" w14:textId="77777777" w:rsidR="0040317F" w:rsidRDefault="0040317F" w:rsidP="00E4704B">
            <w:pPr>
              <w:pStyle w:val="TableParagraph"/>
              <w:spacing w:before="36"/>
              <w:ind w:left="11"/>
              <w:jc w:val="center"/>
              <w:rPr>
                <w:rFonts w:ascii="Times New Roman" w:hAnsi="Times New Roman"/>
                <w:sz w:val="18"/>
              </w:rPr>
            </w:pPr>
          </w:p>
          <w:p w14:paraId="01CA64BD" w14:textId="6F5EE76B" w:rsidR="00E4704B" w:rsidRPr="0040317F" w:rsidRDefault="00E4704B" w:rsidP="00E4704B">
            <w:pPr>
              <w:pStyle w:val="TableParagraph"/>
              <w:spacing w:before="36"/>
              <w:ind w:left="11"/>
              <w:jc w:val="center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>Tasso Euribor 3 mesi base 360 media mese</w:t>
            </w:r>
            <w:r w:rsidRPr="0040317F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precedente:</w:t>
            </w:r>
            <w:r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………………</w:t>
            </w:r>
          </w:p>
          <w:p w14:paraId="4C87600E" w14:textId="77777777" w:rsidR="00E4704B" w:rsidRPr="0040317F" w:rsidRDefault="00E4704B" w:rsidP="00E4704B">
            <w:pPr>
              <w:pStyle w:val="TableParagraph"/>
              <w:spacing w:before="41"/>
              <w:ind w:left="9"/>
              <w:jc w:val="center"/>
              <w:rPr>
                <w:rFonts w:ascii="Times New Roman"/>
                <w:sz w:val="18"/>
              </w:rPr>
            </w:pPr>
            <w:r w:rsidRPr="0040317F">
              <w:rPr>
                <w:rFonts w:ascii="Times New Roman"/>
                <w:sz w:val="18"/>
              </w:rPr>
              <w:t>Aumento</w:t>
            </w:r>
            <w:r w:rsidRPr="0040317F">
              <w:rPr>
                <w:rFonts w:asci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/>
                <w:sz w:val="18"/>
              </w:rPr>
              <w:t>di</w:t>
            </w:r>
            <w:r w:rsidRPr="0040317F">
              <w:rPr>
                <w:rFonts w:asci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/>
                <w:sz w:val="18"/>
              </w:rPr>
              <w:t>Punti</w:t>
            </w:r>
            <w:r w:rsidRPr="0040317F">
              <w:rPr>
                <w:rFonts w:asci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/>
                <w:sz w:val="18"/>
              </w:rPr>
              <w:t>spread</w:t>
            </w:r>
          </w:p>
          <w:p w14:paraId="007CD82D" w14:textId="77777777" w:rsidR="00E4704B" w:rsidRPr="0040317F" w:rsidRDefault="00E4704B" w:rsidP="00E4704B">
            <w:pPr>
              <w:pStyle w:val="TableParagraph"/>
              <w:spacing w:before="39"/>
              <w:ind w:left="7"/>
              <w:jc w:val="center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>………………</w:t>
            </w:r>
          </w:p>
        </w:tc>
      </w:tr>
      <w:tr w:rsidR="00E4704B" w14:paraId="0772C761" w14:textId="77777777">
        <w:trPr>
          <w:trHeight w:val="1275"/>
        </w:trPr>
        <w:tc>
          <w:tcPr>
            <w:tcW w:w="450" w:type="dxa"/>
          </w:tcPr>
          <w:p w14:paraId="0A158E9B" w14:textId="77777777" w:rsidR="00E4704B" w:rsidRDefault="00E4704B" w:rsidP="00E4704B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718" w:type="dxa"/>
          </w:tcPr>
          <w:p w14:paraId="5BCFE6E1" w14:textId="77777777" w:rsidR="00E4704B" w:rsidRPr="0040317F" w:rsidRDefault="00E4704B" w:rsidP="00E4704B">
            <w:pPr>
              <w:pStyle w:val="TableParagraph"/>
              <w:spacing w:before="39"/>
              <w:ind w:left="108" w:right="95"/>
              <w:jc w:val="both"/>
              <w:rPr>
                <w:rFonts w:ascii="Arial"/>
                <w:b/>
                <w:sz w:val="18"/>
              </w:rPr>
            </w:pPr>
            <w:r w:rsidRPr="0040317F">
              <w:rPr>
                <w:rFonts w:ascii="Arial"/>
                <w:b/>
                <w:sz w:val="18"/>
              </w:rPr>
              <w:t>Rimborso delle spese vive del servizio</w:t>
            </w:r>
            <w:r w:rsidRPr="0040317F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(art. 19 comma 3 della convenzione di</w:t>
            </w:r>
            <w:r w:rsidRPr="0040317F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Tesoreria)</w:t>
            </w:r>
          </w:p>
          <w:p w14:paraId="51D92EDD" w14:textId="77777777" w:rsidR="00E4704B" w:rsidRPr="0040317F" w:rsidRDefault="00E4704B" w:rsidP="00E4704B">
            <w:pPr>
              <w:pStyle w:val="TableParagraph"/>
              <w:rPr>
                <w:sz w:val="20"/>
              </w:rPr>
            </w:pPr>
          </w:p>
          <w:p w14:paraId="13E7A80F" w14:textId="77777777" w:rsidR="00E4704B" w:rsidRPr="0040317F" w:rsidRDefault="00E4704B" w:rsidP="00E4704B">
            <w:pPr>
              <w:pStyle w:val="TableParagraph"/>
              <w:rPr>
                <w:sz w:val="20"/>
              </w:rPr>
            </w:pPr>
          </w:p>
          <w:p w14:paraId="3926FDC6" w14:textId="77777777" w:rsidR="00E4704B" w:rsidRPr="0040317F" w:rsidRDefault="00E4704B" w:rsidP="00E4704B">
            <w:pPr>
              <w:pStyle w:val="TableParagraph"/>
              <w:rPr>
                <w:sz w:val="28"/>
              </w:rPr>
            </w:pPr>
          </w:p>
          <w:p w14:paraId="780C7851" w14:textId="27E262DB" w:rsidR="00E4704B" w:rsidRPr="0040317F" w:rsidRDefault="00E4704B" w:rsidP="00E4704B">
            <w:pPr>
              <w:pStyle w:val="TableParagraph"/>
              <w:spacing w:before="27" w:line="285" w:lineRule="auto"/>
              <w:ind w:right="146" w:hanging="1"/>
              <w:rPr>
                <w:sz w:val="20"/>
              </w:rPr>
            </w:pPr>
            <w:r w:rsidRPr="0040317F">
              <w:rPr>
                <w:rFonts w:ascii="Arial"/>
                <w:b/>
                <w:sz w:val="18"/>
              </w:rPr>
              <w:t>PUNTI</w:t>
            </w:r>
            <w:r w:rsidRPr="0040317F">
              <w:rPr>
                <w:rFonts w:ascii="Arial"/>
                <w:b/>
                <w:spacing w:val="-3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10</w:t>
            </w:r>
          </w:p>
        </w:tc>
        <w:tc>
          <w:tcPr>
            <w:tcW w:w="3509" w:type="dxa"/>
          </w:tcPr>
          <w:p w14:paraId="30158C02" w14:textId="77777777" w:rsidR="00B17D5C" w:rsidRPr="0040317F" w:rsidRDefault="00B17D5C" w:rsidP="00E4704B">
            <w:pPr>
              <w:pStyle w:val="TableParagraph"/>
              <w:spacing w:before="36" w:line="285" w:lineRule="auto"/>
              <w:ind w:left="1224" w:right="1018" w:firstLine="12"/>
              <w:rPr>
                <w:rFonts w:ascii="Times New Roman"/>
                <w:sz w:val="18"/>
              </w:rPr>
            </w:pPr>
          </w:p>
          <w:p w14:paraId="4EAF1A2F" w14:textId="58F0FC8D" w:rsidR="00B17D5C" w:rsidRPr="0040317F" w:rsidRDefault="00E4704B" w:rsidP="00E4704B">
            <w:pPr>
              <w:pStyle w:val="TableParagraph"/>
              <w:spacing w:before="36" w:line="285" w:lineRule="auto"/>
              <w:ind w:left="1224" w:right="1018" w:firstLine="12"/>
              <w:rPr>
                <w:rFonts w:ascii="Times New Roman"/>
                <w:spacing w:val="1"/>
                <w:sz w:val="18"/>
              </w:rPr>
            </w:pPr>
            <w:r w:rsidRPr="0040317F">
              <w:rPr>
                <w:rFonts w:ascii="Times New Roman"/>
                <w:sz w:val="18"/>
              </w:rPr>
              <w:t>RIMBORSO SI</w:t>
            </w:r>
            <w:r w:rsidRPr="0040317F">
              <w:rPr>
                <w:rFonts w:ascii="Times New Roman"/>
                <w:spacing w:val="1"/>
                <w:sz w:val="18"/>
              </w:rPr>
              <w:t xml:space="preserve"> </w:t>
            </w:r>
          </w:p>
          <w:p w14:paraId="5A732F38" w14:textId="77777777" w:rsidR="00B17D5C" w:rsidRPr="0040317F" w:rsidRDefault="00B17D5C" w:rsidP="00E4704B">
            <w:pPr>
              <w:pStyle w:val="TableParagraph"/>
              <w:spacing w:before="36" w:line="285" w:lineRule="auto"/>
              <w:ind w:left="1224" w:right="1018" w:firstLine="12"/>
              <w:rPr>
                <w:rFonts w:ascii="Times New Roman"/>
                <w:spacing w:val="1"/>
                <w:sz w:val="18"/>
              </w:rPr>
            </w:pPr>
          </w:p>
          <w:p w14:paraId="1170BB7B" w14:textId="0FE763D8" w:rsidR="00E4704B" w:rsidRPr="0040317F" w:rsidRDefault="00E4704B" w:rsidP="00E4704B">
            <w:pPr>
              <w:pStyle w:val="TableParagraph"/>
              <w:spacing w:before="36" w:line="285" w:lineRule="auto"/>
              <w:ind w:left="1224" w:right="1018" w:firstLine="12"/>
              <w:rPr>
                <w:rFonts w:ascii="Times New Roman"/>
                <w:sz w:val="18"/>
              </w:rPr>
            </w:pPr>
            <w:r w:rsidRPr="0040317F">
              <w:rPr>
                <w:rFonts w:ascii="Times New Roman"/>
                <w:spacing w:val="-1"/>
                <w:sz w:val="18"/>
              </w:rPr>
              <w:t xml:space="preserve">RIMBORSO </w:t>
            </w:r>
            <w:r w:rsidRPr="0040317F">
              <w:rPr>
                <w:rFonts w:ascii="Times New Roman"/>
                <w:sz w:val="18"/>
              </w:rPr>
              <w:t>NO</w:t>
            </w:r>
            <w:r w:rsidRPr="0040317F">
              <w:rPr>
                <w:rFonts w:ascii="Times New Roman"/>
                <w:spacing w:val="-42"/>
                <w:sz w:val="18"/>
              </w:rPr>
              <w:t xml:space="preserve"> </w:t>
            </w:r>
            <w:r w:rsidRPr="0040317F">
              <w:rPr>
                <w:rFonts w:ascii="Times New Roman"/>
                <w:sz w:val="18"/>
              </w:rPr>
              <w:t>(GRATUITO)</w:t>
            </w:r>
          </w:p>
          <w:p w14:paraId="3AEE098B" w14:textId="77777777" w:rsidR="00B17D5C" w:rsidRPr="0040317F" w:rsidRDefault="00B17D5C" w:rsidP="00E4704B">
            <w:pPr>
              <w:pStyle w:val="TableParagraph"/>
              <w:spacing w:before="36" w:line="285" w:lineRule="auto"/>
              <w:ind w:left="1224" w:right="1018" w:firstLine="12"/>
              <w:rPr>
                <w:rFonts w:ascii="Times New Roman"/>
                <w:sz w:val="18"/>
              </w:rPr>
            </w:pPr>
          </w:p>
          <w:p w14:paraId="2CD5217F" w14:textId="77777777" w:rsidR="00E4704B" w:rsidRPr="0040317F" w:rsidRDefault="00E4704B" w:rsidP="00E4704B">
            <w:pPr>
              <w:pStyle w:val="TableParagraph"/>
              <w:spacing w:before="3"/>
              <w:ind w:left="814"/>
              <w:rPr>
                <w:rFonts w:ascii="Times New Roman"/>
                <w:sz w:val="18"/>
              </w:rPr>
            </w:pPr>
            <w:r w:rsidRPr="0040317F">
              <w:rPr>
                <w:rFonts w:ascii="Times New Roman"/>
                <w:sz w:val="18"/>
              </w:rPr>
              <w:t>(indicare</w:t>
            </w:r>
            <w:r w:rsidRPr="0040317F">
              <w:rPr>
                <w:rFonts w:ascii="Times New Roman"/>
                <w:spacing w:val="-2"/>
                <w:sz w:val="18"/>
              </w:rPr>
              <w:t xml:space="preserve"> </w:t>
            </w:r>
            <w:r w:rsidRPr="0040317F">
              <w:rPr>
                <w:rFonts w:ascii="Times New Roman"/>
                <w:sz w:val="18"/>
              </w:rPr>
              <w:t>con</w:t>
            </w:r>
            <w:r w:rsidRPr="0040317F">
              <w:rPr>
                <w:rFonts w:ascii="Times New Roman"/>
                <w:spacing w:val="-3"/>
                <w:sz w:val="18"/>
              </w:rPr>
              <w:t xml:space="preserve"> </w:t>
            </w:r>
            <w:r w:rsidRPr="0040317F">
              <w:rPr>
                <w:rFonts w:ascii="Times New Roman"/>
                <w:sz w:val="18"/>
              </w:rPr>
              <w:t>una</w:t>
            </w:r>
            <w:r w:rsidRPr="0040317F">
              <w:rPr>
                <w:rFonts w:ascii="Times New Roman"/>
                <w:spacing w:val="-2"/>
                <w:sz w:val="18"/>
              </w:rPr>
              <w:t xml:space="preserve"> </w:t>
            </w:r>
            <w:r w:rsidRPr="0040317F">
              <w:rPr>
                <w:rFonts w:ascii="Times New Roman"/>
                <w:sz w:val="18"/>
              </w:rPr>
              <w:t>crocetta)</w:t>
            </w:r>
          </w:p>
        </w:tc>
      </w:tr>
      <w:tr w:rsidR="00E4704B" w14:paraId="5A072D55" w14:textId="77777777">
        <w:trPr>
          <w:trHeight w:val="1643"/>
        </w:trPr>
        <w:tc>
          <w:tcPr>
            <w:tcW w:w="450" w:type="dxa"/>
          </w:tcPr>
          <w:p w14:paraId="5957773B" w14:textId="77777777" w:rsidR="00E4704B" w:rsidRDefault="00E4704B" w:rsidP="00E4704B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718" w:type="dxa"/>
          </w:tcPr>
          <w:p w14:paraId="52A431EF" w14:textId="77777777" w:rsidR="00E4704B" w:rsidRPr="0040317F" w:rsidRDefault="00E4704B" w:rsidP="00E4704B">
            <w:pPr>
              <w:pStyle w:val="TableParagraph"/>
              <w:spacing w:before="39"/>
              <w:ind w:left="108" w:right="92"/>
              <w:jc w:val="both"/>
              <w:rPr>
                <w:rFonts w:ascii="Arial" w:hAnsi="Arial"/>
                <w:b/>
                <w:sz w:val="18"/>
              </w:rPr>
            </w:pPr>
            <w:r w:rsidRPr="0040317F">
              <w:rPr>
                <w:rFonts w:ascii="Arial" w:hAnsi="Arial"/>
                <w:b/>
                <w:sz w:val="18"/>
              </w:rPr>
              <w:t>Erogazione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di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sponsorizzazioni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annue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per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diverse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attività,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progetti</w:t>
            </w:r>
            <w:r w:rsidRPr="0040317F">
              <w:rPr>
                <w:rFonts w:ascii="Arial" w:hAnsi="Arial"/>
                <w:b/>
                <w:spacing w:val="5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e/o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iniziative dell’ente ovvero Erogazione di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contributo annuo a titolo di liberalità a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favore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dell’ente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(gli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importi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dovranno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essere indicati al netto degli oneri fiscali</w:t>
            </w:r>
            <w:r w:rsidRPr="0040317F"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e di legge, se e in quanto dovuti, che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saranno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in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ogni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caso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a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carico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del</w:t>
            </w:r>
            <w:r w:rsidRPr="0040317F"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tesoriere)</w:t>
            </w:r>
            <w:r w:rsidRPr="0040317F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–</w:t>
            </w:r>
            <w:r w:rsidRPr="0040317F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Art. 20</w:t>
            </w:r>
            <w:r w:rsidRPr="0040317F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c. 1</w:t>
            </w:r>
          </w:p>
          <w:p w14:paraId="001C7D36" w14:textId="77777777" w:rsidR="00E4704B" w:rsidRPr="0040317F" w:rsidRDefault="00E4704B" w:rsidP="00E4704B">
            <w:pPr>
              <w:pStyle w:val="TableParagraph"/>
              <w:spacing w:before="5"/>
              <w:rPr>
                <w:sz w:val="26"/>
              </w:rPr>
            </w:pPr>
          </w:p>
          <w:p w14:paraId="2AC6369D" w14:textId="5FFC3CDC" w:rsidR="00E4704B" w:rsidRPr="0040317F" w:rsidRDefault="00E4704B" w:rsidP="00E4704B">
            <w:pPr>
              <w:pStyle w:val="TableParagraph"/>
              <w:spacing w:before="3" w:line="225" w:lineRule="exact"/>
              <w:rPr>
                <w:sz w:val="20"/>
              </w:rPr>
            </w:pPr>
            <w:r w:rsidRPr="0040317F">
              <w:rPr>
                <w:rFonts w:ascii="Arial"/>
                <w:b/>
                <w:sz w:val="18"/>
              </w:rPr>
              <w:t>PUNTI 10</w:t>
            </w:r>
          </w:p>
        </w:tc>
        <w:tc>
          <w:tcPr>
            <w:tcW w:w="3509" w:type="dxa"/>
          </w:tcPr>
          <w:p w14:paraId="03FA0C4D" w14:textId="77777777" w:rsidR="00B17D5C" w:rsidRPr="0040317F" w:rsidRDefault="00B17D5C" w:rsidP="00E4704B">
            <w:pPr>
              <w:pStyle w:val="TableParagraph"/>
              <w:spacing w:before="36"/>
              <w:ind w:left="649"/>
              <w:rPr>
                <w:rFonts w:ascii="Times New Roman" w:hAnsi="Times New Roman"/>
                <w:sz w:val="18"/>
              </w:rPr>
            </w:pPr>
          </w:p>
          <w:p w14:paraId="37BCBE62" w14:textId="77777777" w:rsidR="00B17D5C" w:rsidRPr="0040317F" w:rsidRDefault="00B17D5C" w:rsidP="00E4704B">
            <w:pPr>
              <w:pStyle w:val="TableParagraph"/>
              <w:spacing w:before="36"/>
              <w:ind w:left="649"/>
              <w:rPr>
                <w:rFonts w:ascii="Times New Roman" w:hAnsi="Times New Roman"/>
                <w:sz w:val="18"/>
              </w:rPr>
            </w:pPr>
          </w:p>
          <w:p w14:paraId="6905670C" w14:textId="77777777" w:rsidR="00B17D5C" w:rsidRPr="0040317F" w:rsidRDefault="00B17D5C" w:rsidP="00E4704B">
            <w:pPr>
              <w:pStyle w:val="TableParagraph"/>
              <w:spacing w:before="36"/>
              <w:ind w:left="649"/>
              <w:rPr>
                <w:rFonts w:ascii="Times New Roman" w:hAnsi="Times New Roman"/>
                <w:sz w:val="18"/>
              </w:rPr>
            </w:pPr>
          </w:p>
          <w:p w14:paraId="1129ED92" w14:textId="5EE096C8" w:rsidR="00E4704B" w:rsidRPr="0040317F" w:rsidRDefault="00E4704B" w:rsidP="00E4704B">
            <w:pPr>
              <w:pStyle w:val="TableParagraph"/>
              <w:spacing w:before="36"/>
              <w:ind w:left="649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>Art. 20</w:t>
            </w:r>
            <w:r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c. 1    €</w:t>
            </w:r>
            <w:r w:rsidRPr="0040317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………………</w:t>
            </w:r>
          </w:p>
          <w:p w14:paraId="13E1D724" w14:textId="45A8F9F3" w:rsidR="00E4704B" w:rsidRPr="0040317F" w:rsidRDefault="00E4704B" w:rsidP="00E4704B">
            <w:pPr>
              <w:pStyle w:val="TableParagraph"/>
              <w:ind w:left="649"/>
              <w:rPr>
                <w:rFonts w:ascii="Times New Roman" w:hAnsi="Times New Roman"/>
                <w:sz w:val="18"/>
              </w:rPr>
            </w:pPr>
          </w:p>
        </w:tc>
      </w:tr>
      <w:tr w:rsidR="00E4704B" w14:paraId="1F3F463C" w14:textId="77777777">
        <w:trPr>
          <w:trHeight w:val="780"/>
        </w:trPr>
        <w:tc>
          <w:tcPr>
            <w:tcW w:w="450" w:type="dxa"/>
          </w:tcPr>
          <w:p w14:paraId="60630AFD" w14:textId="77777777" w:rsidR="00E4704B" w:rsidRDefault="00E4704B" w:rsidP="00E4704B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18" w:type="dxa"/>
          </w:tcPr>
          <w:p w14:paraId="21659F50" w14:textId="77777777" w:rsidR="00E4704B" w:rsidRPr="0040317F" w:rsidRDefault="00E4704B" w:rsidP="00E4704B">
            <w:pPr>
              <w:pStyle w:val="TableParagraph"/>
              <w:spacing w:before="41"/>
              <w:ind w:left="108" w:right="94"/>
              <w:jc w:val="both"/>
              <w:rPr>
                <w:rFonts w:ascii="Arial"/>
                <w:b/>
                <w:sz w:val="20"/>
              </w:rPr>
            </w:pPr>
            <w:r w:rsidRPr="0040317F">
              <w:rPr>
                <w:rFonts w:ascii="Arial"/>
                <w:b/>
                <w:sz w:val="20"/>
              </w:rPr>
              <w:t>Commissione</w:t>
            </w:r>
            <w:r w:rsidRPr="0040317F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40317F">
              <w:rPr>
                <w:rFonts w:ascii="Arial"/>
                <w:b/>
                <w:sz w:val="20"/>
              </w:rPr>
              <w:t>percentuale</w:t>
            </w:r>
            <w:r w:rsidRPr="0040317F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40317F">
              <w:rPr>
                <w:rFonts w:ascii="Arial"/>
                <w:b/>
                <w:sz w:val="20"/>
              </w:rPr>
              <w:t>relativa</w:t>
            </w:r>
            <w:r w:rsidRPr="0040317F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40317F">
              <w:rPr>
                <w:rFonts w:ascii="Arial"/>
                <w:b/>
                <w:sz w:val="20"/>
              </w:rPr>
              <w:t>agli incassi effettuati tramite i POS</w:t>
            </w:r>
            <w:r w:rsidRPr="0040317F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40317F">
              <w:rPr>
                <w:rFonts w:ascii="Arial"/>
                <w:b/>
                <w:sz w:val="20"/>
              </w:rPr>
              <w:t>previsti</w:t>
            </w:r>
            <w:r w:rsidRPr="0040317F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40317F">
              <w:rPr>
                <w:rFonts w:ascii="Arial"/>
                <w:b/>
                <w:sz w:val="20"/>
              </w:rPr>
              <w:t>dalla</w:t>
            </w:r>
            <w:r w:rsidRPr="0040317F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40317F">
              <w:rPr>
                <w:rFonts w:ascii="Arial"/>
                <w:b/>
                <w:sz w:val="20"/>
              </w:rPr>
              <w:t>convenzione</w:t>
            </w:r>
            <w:r w:rsidRPr="0040317F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40317F">
              <w:rPr>
                <w:rFonts w:ascii="Arial"/>
                <w:b/>
                <w:sz w:val="20"/>
              </w:rPr>
              <w:t>di</w:t>
            </w:r>
            <w:r w:rsidRPr="0040317F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40317F">
              <w:rPr>
                <w:rFonts w:ascii="Arial"/>
                <w:b/>
                <w:sz w:val="20"/>
              </w:rPr>
              <w:t>tesoreria</w:t>
            </w:r>
          </w:p>
          <w:p w14:paraId="529D8EF6" w14:textId="77777777" w:rsidR="00E4704B" w:rsidRPr="0040317F" w:rsidRDefault="00E4704B" w:rsidP="00E4704B">
            <w:pPr>
              <w:pStyle w:val="TableParagraph"/>
            </w:pPr>
          </w:p>
          <w:p w14:paraId="0182577A" w14:textId="77777777" w:rsidR="00E4704B" w:rsidRPr="0040317F" w:rsidRDefault="00E4704B" w:rsidP="00E4704B">
            <w:pPr>
              <w:pStyle w:val="TableParagraph"/>
              <w:spacing w:before="4"/>
              <w:rPr>
                <w:sz w:val="24"/>
              </w:rPr>
            </w:pPr>
          </w:p>
          <w:p w14:paraId="52A98871" w14:textId="00628A36" w:rsidR="00E4704B" w:rsidRPr="0040317F" w:rsidRDefault="00E4704B" w:rsidP="00E4704B">
            <w:pPr>
              <w:pStyle w:val="TableParagraph"/>
              <w:spacing w:before="27" w:line="285" w:lineRule="auto"/>
              <w:ind w:right="712" w:hanging="1"/>
              <w:rPr>
                <w:sz w:val="20"/>
              </w:rPr>
            </w:pPr>
            <w:r w:rsidRPr="0040317F">
              <w:rPr>
                <w:rFonts w:ascii="Arial"/>
                <w:b/>
                <w:sz w:val="18"/>
              </w:rPr>
              <w:t>PUNTI</w:t>
            </w:r>
            <w:r w:rsidRPr="0040317F">
              <w:rPr>
                <w:rFonts w:ascii="Arial"/>
                <w:b/>
                <w:spacing w:val="-3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15</w:t>
            </w:r>
          </w:p>
        </w:tc>
        <w:tc>
          <w:tcPr>
            <w:tcW w:w="3509" w:type="dxa"/>
          </w:tcPr>
          <w:p w14:paraId="4CE42C8B" w14:textId="77777777" w:rsidR="00E4704B" w:rsidRPr="0040317F" w:rsidRDefault="00E4704B" w:rsidP="0040317F">
            <w:pPr>
              <w:pStyle w:val="TableParagraph"/>
              <w:tabs>
                <w:tab w:val="left" w:leader="dot" w:pos="1570"/>
              </w:tabs>
              <w:spacing w:before="36"/>
              <w:ind w:left="9"/>
              <w:jc w:val="center"/>
              <w:rPr>
                <w:rFonts w:ascii="Times New Roman"/>
                <w:sz w:val="18"/>
              </w:rPr>
            </w:pPr>
            <w:r w:rsidRPr="0040317F">
              <w:rPr>
                <w:rFonts w:ascii="Times New Roman"/>
                <w:sz w:val="18"/>
              </w:rPr>
              <w:t>In</w:t>
            </w:r>
            <w:r w:rsidRPr="0040317F">
              <w:rPr>
                <w:rFonts w:asci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/>
                <w:sz w:val="18"/>
              </w:rPr>
              <w:t>cifre</w:t>
            </w:r>
            <w:r w:rsidRPr="0040317F">
              <w:rPr>
                <w:rFonts w:ascii="Times New Roman"/>
                <w:sz w:val="18"/>
              </w:rPr>
              <w:tab/>
              <w:t>%</w:t>
            </w:r>
          </w:p>
          <w:p w14:paraId="688DB400" w14:textId="77777777" w:rsidR="00E4704B" w:rsidRPr="0040317F" w:rsidRDefault="00E4704B" w:rsidP="00E4704B">
            <w:pPr>
              <w:pStyle w:val="TableParagraph"/>
              <w:spacing w:before="42"/>
              <w:ind w:left="8"/>
              <w:jc w:val="center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>In</w:t>
            </w:r>
            <w:r w:rsidRPr="0040317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lettere</w:t>
            </w:r>
            <w:r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………………………</w:t>
            </w:r>
          </w:p>
        </w:tc>
      </w:tr>
      <w:tr w:rsidR="0012196C" w14:paraId="08315E93" w14:textId="77777777">
        <w:trPr>
          <w:trHeight w:val="780"/>
        </w:trPr>
        <w:tc>
          <w:tcPr>
            <w:tcW w:w="450" w:type="dxa"/>
          </w:tcPr>
          <w:p w14:paraId="5976244B" w14:textId="77777777" w:rsidR="0012196C" w:rsidRDefault="00247A8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718" w:type="dxa"/>
          </w:tcPr>
          <w:p w14:paraId="245B2970" w14:textId="69FA04AD" w:rsidR="0012196C" w:rsidRPr="0040317F" w:rsidRDefault="00247A89">
            <w:pPr>
              <w:pStyle w:val="TableParagraph"/>
              <w:spacing w:before="29"/>
              <w:rPr>
                <w:b/>
                <w:bCs/>
                <w:sz w:val="20"/>
              </w:rPr>
            </w:pPr>
            <w:r w:rsidRPr="0040317F">
              <w:rPr>
                <w:b/>
                <w:bCs/>
                <w:sz w:val="20"/>
              </w:rPr>
              <w:t>Canone</w:t>
            </w:r>
            <w:r w:rsidRPr="0040317F">
              <w:rPr>
                <w:b/>
                <w:bCs/>
                <w:spacing w:val="-4"/>
                <w:sz w:val="20"/>
              </w:rPr>
              <w:t xml:space="preserve"> </w:t>
            </w:r>
            <w:r w:rsidRPr="0040317F">
              <w:rPr>
                <w:b/>
                <w:bCs/>
                <w:sz w:val="20"/>
              </w:rPr>
              <w:t>mensile</w:t>
            </w:r>
            <w:r w:rsidRPr="0040317F">
              <w:rPr>
                <w:b/>
                <w:bCs/>
                <w:spacing w:val="-3"/>
                <w:sz w:val="20"/>
              </w:rPr>
              <w:t xml:space="preserve"> </w:t>
            </w:r>
            <w:r w:rsidRPr="0040317F">
              <w:rPr>
                <w:b/>
                <w:bCs/>
                <w:sz w:val="20"/>
              </w:rPr>
              <w:t>POS</w:t>
            </w:r>
            <w:r w:rsidRPr="0040317F">
              <w:rPr>
                <w:b/>
                <w:bCs/>
                <w:spacing w:val="-3"/>
                <w:sz w:val="20"/>
              </w:rPr>
              <w:t xml:space="preserve"> </w:t>
            </w:r>
          </w:p>
        </w:tc>
        <w:tc>
          <w:tcPr>
            <w:tcW w:w="3509" w:type="dxa"/>
          </w:tcPr>
          <w:p w14:paraId="58517F82" w14:textId="77777777" w:rsidR="0012196C" w:rsidRPr="0040317F" w:rsidRDefault="00247A89">
            <w:pPr>
              <w:pStyle w:val="TableParagraph"/>
              <w:tabs>
                <w:tab w:val="left" w:leader="dot" w:pos="1704"/>
              </w:tabs>
              <w:spacing w:before="37"/>
              <w:ind w:left="9"/>
              <w:jc w:val="center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>In</w:t>
            </w:r>
            <w:r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cifre</w:t>
            </w:r>
            <w:r w:rsidRPr="0040317F">
              <w:rPr>
                <w:rFonts w:ascii="Times New Roman" w:hAnsi="Times New Roman"/>
                <w:sz w:val="18"/>
              </w:rPr>
              <w:tab/>
              <w:t>€</w:t>
            </w:r>
          </w:p>
          <w:p w14:paraId="4995858D" w14:textId="77777777" w:rsidR="0012196C" w:rsidRPr="0040317F" w:rsidRDefault="00247A89">
            <w:pPr>
              <w:pStyle w:val="TableParagraph"/>
              <w:spacing w:before="41"/>
              <w:ind w:left="8"/>
              <w:jc w:val="center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>In</w:t>
            </w:r>
            <w:r w:rsidRPr="0040317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lettere</w:t>
            </w:r>
            <w:r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………………………</w:t>
            </w:r>
          </w:p>
        </w:tc>
      </w:tr>
      <w:tr w:rsidR="0012196C" w14:paraId="54A04051" w14:textId="77777777">
        <w:trPr>
          <w:trHeight w:val="521"/>
        </w:trPr>
        <w:tc>
          <w:tcPr>
            <w:tcW w:w="450" w:type="dxa"/>
            <w:tcBorders>
              <w:bottom w:val="nil"/>
            </w:tcBorders>
          </w:tcPr>
          <w:p w14:paraId="6905D38A" w14:textId="77777777" w:rsidR="0012196C" w:rsidRDefault="00247A8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18" w:type="dxa"/>
            <w:vMerge w:val="restart"/>
          </w:tcPr>
          <w:p w14:paraId="04ADAA19" w14:textId="77777777" w:rsidR="00B17D5C" w:rsidRPr="0040317F" w:rsidRDefault="00B17D5C" w:rsidP="00B17D5C">
            <w:pPr>
              <w:pStyle w:val="TableParagraph"/>
              <w:spacing w:before="22" w:line="285" w:lineRule="auto"/>
              <w:ind w:left="108" w:right="468"/>
              <w:rPr>
                <w:rFonts w:ascii="Arial" w:hAnsi="Arial"/>
                <w:b/>
                <w:sz w:val="20"/>
              </w:rPr>
            </w:pPr>
            <w:r w:rsidRPr="0040317F">
              <w:rPr>
                <w:rFonts w:ascii="Arial" w:hAnsi="Arial"/>
                <w:b/>
                <w:sz w:val="20"/>
              </w:rPr>
              <w:t>Elenco dei servizi accessori utili</w:t>
            </w:r>
            <w:r w:rsidRPr="0040317F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40317F">
              <w:rPr>
                <w:rFonts w:ascii="Arial" w:hAnsi="Arial"/>
                <w:b/>
                <w:sz w:val="20"/>
              </w:rPr>
              <w:t>non previsti nella convenzione –</w:t>
            </w:r>
            <w:r w:rsidRPr="0040317F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40317F">
              <w:rPr>
                <w:rFonts w:ascii="Arial" w:hAnsi="Arial"/>
                <w:b/>
                <w:sz w:val="20"/>
              </w:rPr>
              <w:t>Condizioni/Commissioni (art. 21</w:t>
            </w:r>
            <w:r w:rsidRPr="0040317F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40317F">
              <w:rPr>
                <w:rFonts w:ascii="Arial" w:hAnsi="Arial"/>
                <w:b/>
                <w:sz w:val="20"/>
              </w:rPr>
              <w:t>comma 2 della convenzione di</w:t>
            </w:r>
            <w:r w:rsidRPr="0040317F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40317F">
              <w:rPr>
                <w:rFonts w:ascii="Arial" w:hAnsi="Arial"/>
                <w:b/>
                <w:sz w:val="20"/>
              </w:rPr>
              <w:t>Tesoreria)</w:t>
            </w:r>
            <w:r w:rsidRPr="0040317F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40317F">
              <w:rPr>
                <w:rFonts w:ascii="Arial" w:hAnsi="Arial"/>
                <w:b/>
                <w:sz w:val="20"/>
              </w:rPr>
              <w:t>–</w:t>
            </w:r>
          </w:p>
          <w:p w14:paraId="156344D2" w14:textId="77777777" w:rsidR="00B17D5C" w:rsidRPr="0040317F" w:rsidRDefault="00B17D5C" w:rsidP="00B17D5C">
            <w:pPr>
              <w:pStyle w:val="TableParagraph"/>
              <w:numPr>
                <w:ilvl w:val="0"/>
                <w:numId w:val="1"/>
              </w:numPr>
              <w:tabs>
                <w:tab w:val="left" w:pos="503"/>
              </w:tabs>
              <w:spacing w:before="21"/>
              <w:rPr>
                <w:rFonts w:ascii="Arial"/>
                <w:b/>
                <w:sz w:val="18"/>
              </w:rPr>
            </w:pPr>
            <w:r w:rsidRPr="0040317F">
              <w:rPr>
                <w:rFonts w:ascii="Arial"/>
                <w:b/>
                <w:sz w:val="18"/>
              </w:rPr>
              <w:t>Commissione</w:t>
            </w:r>
            <w:r w:rsidRPr="0040317F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e spese</w:t>
            </w:r>
            <w:r w:rsidRPr="0040317F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su ogni</w:t>
            </w:r>
            <w:r w:rsidRPr="0040317F">
              <w:rPr>
                <w:rFonts w:ascii="Arial"/>
                <w:b/>
                <w:spacing w:val="-1"/>
                <w:sz w:val="18"/>
              </w:rPr>
              <w:t xml:space="preserve"> </w:t>
            </w:r>
            <w:proofErr w:type="spellStart"/>
            <w:r w:rsidRPr="0040317F">
              <w:rPr>
                <w:rFonts w:ascii="Arial"/>
                <w:b/>
                <w:sz w:val="18"/>
              </w:rPr>
              <w:t>Mav</w:t>
            </w:r>
            <w:proofErr w:type="spellEnd"/>
          </w:p>
          <w:p w14:paraId="1C53E78F" w14:textId="77777777" w:rsidR="00B17D5C" w:rsidRPr="0040317F" w:rsidRDefault="00B17D5C" w:rsidP="00B17D5C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before="67" w:line="316" w:lineRule="auto"/>
              <w:ind w:right="588"/>
              <w:rPr>
                <w:rFonts w:ascii="Arial"/>
                <w:b/>
                <w:sz w:val="18"/>
              </w:rPr>
            </w:pPr>
            <w:r w:rsidRPr="0040317F">
              <w:rPr>
                <w:rFonts w:ascii="Arial"/>
                <w:b/>
                <w:sz w:val="18"/>
              </w:rPr>
              <w:t>Commissione e spese su ogni</w:t>
            </w:r>
            <w:r w:rsidRPr="0040317F">
              <w:rPr>
                <w:rFonts w:ascii="Arial"/>
                <w:b/>
                <w:spacing w:val="-47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Rid/Sepa/</w:t>
            </w:r>
            <w:proofErr w:type="spellStart"/>
            <w:r w:rsidRPr="0040317F">
              <w:rPr>
                <w:rFonts w:ascii="Arial"/>
                <w:b/>
                <w:sz w:val="18"/>
              </w:rPr>
              <w:t>Sdd</w:t>
            </w:r>
            <w:proofErr w:type="spellEnd"/>
          </w:p>
          <w:p w14:paraId="59E7266C" w14:textId="77777777" w:rsidR="00B17D5C" w:rsidRPr="0040317F" w:rsidRDefault="00B17D5C" w:rsidP="00B17D5C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before="2" w:line="316" w:lineRule="auto"/>
              <w:ind w:right="328"/>
              <w:rPr>
                <w:rFonts w:ascii="Arial"/>
                <w:b/>
                <w:sz w:val="18"/>
              </w:rPr>
            </w:pPr>
            <w:r w:rsidRPr="0040317F">
              <w:rPr>
                <w:rFonts w:ascii="Arial"/>
                <w:b/>
                <w:sz w:val="18"/>
              </w:rPr>
              <w:t>Commissione e spese su insoluti</w:t>
            </w:r>
            <w:r w:rsidRPr="0040317F">
              <w:rPr>
                <w:rFonts w:ascii="Arial"/>
                <w:b/>
                <w:spacing w:val="-47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Rid/Spa</w:t>
            </w:r>
          </w:p>
          <w:p w14:paraId="13B9F665" w14:textId="77777777" w:rsidR="00B17D5C" w:rsidRPr="0040317F" w:rsidRDefault="00B17D5C" w:rsidP="00B17D5C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319" w:lineRule="auto"/>
              <w:ind w:right="360"/>
              <w:rPr>
                <w:rFonts w:ascii="Arial"/>
                <w:b/>
                <w:sz w:val="18"/>
              </w:rPr>
            </w:pPr>
            <w:r w:rsidRPr="0040317F">
              <w:rPr>
                <w:rFonts w:ascii="Arial"/>
                <w:b/>
                <w:sz w:val="18"/>
              </w:rPr>
              <w:t>Commissione e spese su Incassi</w:t>
            </w:r>
            <w:r w:rsidRPr="0040317F">
              <w:rPr>
                <w:rFonts w:ascii="Arial"/>
                <w:b/>
                <w:spacing w:val="-48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Pago Pa</w:t>
            </w:r>
          </w:p>
          <w:p w14:paraId="602E4F84" w14:textId="77777777" w:rsidR="00B17D5C" w:rsidRPr="0040317F" w:rsidRDefault="00B17D5C" w:rsidP="00B17D5C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316" w:lineRule="auto"/>
              <w:ind w:right="1022"/>
              <w:rPr>
                <w:rFonts w:ascii="Arial"/>
                <w:b/>
                <w:sz w:val="18"/>
              </w:rPr>
            </w:pPr>
            <w:r w:rsidRPr="0040317F">
              <w:rPr>
                <w:rFonts w:ascii="Arial"/>
                <w:b/>
                <w:sz w:val="18"/>
              </w:rPr>
              <w:t>Commissione</w:t>
            </w:r>
            <w:r w:rsidRPr="0040317F">
              <w:rPr>
                <w:rFonts w:ascii="Arial"/>
                <w:b/>
                <w:spacing w:val="-4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e</w:t>
            </w:r>
            <w:r w:rsidRPr="0040317F">
              <w:rPr>
                <w:rFonts w:ascii="Arial"/>
                <w:b/>
                <w:spacing w:val="-5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spese</w:t>
            </w:r>
            <w:r w:rsidRPr="0040317F">
              <w:rPr>
                <w:rFonts w:ascii="Arial"/>
                <w:b/>
                <w:spacing w:val="-4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su</w:t>
            </w:r>
            <w:r w:rsidRPr="0040317F">
              <w:rPr>
                <w:rFonts w:ascii="Arial"/>
                <w:b/>
                <w:spacing w:val="-47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pagamenti</w:t>
            </w:r>
            <w:r w:rsidRPr="0040317F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Pago Pa</w:t>
            </w:r>
          </w:p>
          <w:p w14:paraId="6BAD5816" w14:textId="77777777" w:rsidR="00B17D5C" w:rsidRPr="0040317F" w:rsidRDefault="00B17D5C" w:rsidP="00B17D5C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316" w:lineRule="auto"/>
              <w:ind w:right="179"/>
              <w:rPr>
                <w:rFonts w:ascii="Arial"/>
                <w:b/>
                <w:sz w:val="18"/>
              </w:rPr>
            </w:pPr>
            <w:r w:rsidRPr="0040317F">
              <w:rPr>
                <w:rFonts w:ascii="Arial"/>
                <w:b/>
                <w:sz w:val="18"/>
              </w:rPr>
              <w:t>Commissione e spese da applicare</w:t>
            </w:r>
            <w:r w:rsidRPr="0040317F">
              <w:rPr>
                <w:rFonts w:ascii="Arial"/>
                <w:b/>
                <w:spacing w:val="-47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agli utenti sugli incassi</w:t>
            </w:r>
            <w:r w:rsidRPr="0040317F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extratributari</w:t>
            </w:r>
            <w:r w:rsidRPr="0040317F">
              <w:rPr>
                <w:rFonts w:ascii="Arial"/>
                <w:b/>
                <w:spacing w:val="-6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versati</w:t>
            </w:r>
            <w:r w:rsidRPr="0040317F">
              <w:rPr>
                <w:rFonts w:ascii="Arial"/>
                <w:b/>
                <w:spacing w:val="-6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allo</w:t>
            </w:r>
            <w:r w:rsidRPr="0040317F">
              <w:rPr>
                <w:rFonts w:ascii="Arial"/>
                <w:b/>
                <w:spacing w:val="-5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sportello</w:t>
            </w:r>
          </w:p>
          <w:p w14:paraId="74193BBA" w14:textId="77777777" w:rsidR="00B17D5C" w:rsidRPr="0040317F" w:rsidRDefault="00B17D5C" w:rsidP="00B17D5C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before="3" w:line="316" w:lineRule="auto"/>
              <w:ind w:right="291"/>
              <w:rPr>
                <w:rFonts w:ascii="Arial"/>
                <w:b/>
                <w:sz w:val="18"/>
              </w:rPr>
            </w:pPr>
            <w:r w:rsidRPr="0040317F">
              <w:rPr>
                <w:rFonts w:ascii="Arial"/>
                <w:b/>
                <w:sz w:val="18"/>
              </w:rPr>
              <w:t>Commissioni</w:t>
            </w:r>
            <w:r w:rsidRPr="0040317F">
              <w:rPr>
                <w:rFonts w:ascii="Arial"/>
                <w:b/>
                <w:spacing w:val="-4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e</w:t>
            </w:r>
            <w:r w:rsidRPr="0040317F">
              <w:rPr>
                <w:rFonts w:ascii="Arial"/>
                <w:b/>
                <w:spacing w:val="-5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spese</w:t>
            </w:r>
            <w:r w:rsidRPr="0040317F">
              <w:rPr>
                <w:rFonts w:ascii="Arial"/>
                <w:b/>
                <w:spacing w:val="-4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su</w:t>
            </w:r>
            <w:r w:rsidRPr="0040317F">
              <w:rPr>
                <w:rFonts w:ascii="Arial"/>
                <w:b/>
                <w:spacing w:val="-4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garanzie</w:t>
            </w:r>
            <w:r w:rsidRPr="0040317F">
              <w:rPr>
                <w:rFonts w:ascii="Arial"/>
                <w:b/>
                <w:spacing w:val="-47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fidejussorie rilasciate a favore di</w:t>
            </w:r>
            <w:r w:rsidRPr="0040317F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/>
                <w:b/>
                <w:sz w:val="18"/>
              </w:rPr>
              <w:t>terzi</w:t>
            </w:r>
          </w:p>
          <w:p w14:paraId="0715329A" w14:textId="77777777" w:rsidR="00B17D5C" w:rsidRPr="0040317F" w:rsidRDefault="00B17D5C" w:rsidP="00B17D5C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before="2"/>
              <w:rPr>
                <w:rFonts w:ascii="Arial" w:hAnsi="Arial"/>
                <w:b/>
                <w:sz w:val="18"/>
              </w:rPr>
            </w:pPr>
            <w:r w:rsidRPr="0040317F">
              <w:rPr>
                <w:rFonts w:ascii="Arial" w:hAnsi="Arial"/>
                <w:b/>
                <w:sz w:val="18"/>
              </w:rPr>
              <w:t>Altro…….</w:t>
            </w:r>
            <w:r w:rsidRPr="0040317F"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(</w:t>
            </w:r>
            <w:r w:rsidRPr="0040317F">
              <w:rPr>
                <w:rFonts w:ascii="Arial" w:hAnsi="Arial"/>
                <w:b/>
                <w:i/>
                <w:sz w:val="16"/>
              </w:rPr>
              <w:t>da</w:t>
            </w:r>
            <w:r w:rsidRPr="0040317F">
              <w:rPr>
                <w:rFonts w:ascii="Arial" w:hAnsi="Arial"/>
                <w:b/>
                <w:i/>
                <w:spacing w:val="-5"/>
                <w:sz w:val="16"/>
              </w:rPr>
              <w:t xml:space="preserve"> </w:t>
            </w:r>
            <w:r w:rsidRPr="0040317F">
              <w:rPr>
                <w:rFonts w:ascii="Arial" w:hAnsi="Arial"/>
                <w:b/>
                <w:i/>
                <w:sz w:val="16"/>
              </w:rPr>
              <w:t>specificare</w:t>
            </w:r>
            <w:r w:rsidRPr="0040317F">
              <w:rPr>
                <w:rFonts w:ascii="Arial" w:hAnsi="Arial"/>
                <w:b/>
                <w:sz w:val="18"/>
              </w:rPr>
              <w:t>)</w:t>
            </w:r>
          </w:p>
          <w:p w14:paraId="5343044D" w14:textId="77777777" w:rsidR="00B17D5C" w:rsidRPr="0040317F" w:rsidRDefault="00B17D5C" w:rsidP="00B17D5C">
            <w:pPr>
              <w:pStyle w:val="TableParagraph"/>
              <w:rPr>
                <w:sz w:val="20"/>
              </w:rPr>
            </w:pPr>
          </w:p>
          <w:p w14:paraId="4D08ED51" w14:textId="77777777" w:rsidR="00B17D5C" w:rsidRPr="0040317F" w:rsidRDefault="00B17D5C" w:rsidP="00B17D5C">
            <w:pPr>
              <w:pStyle w:val="TableParagraph"/>
              <w:rPr>
                <w:sz w:val="20"/>
              </w:rPr>
            </w:pPr>
          </w:p>
          <w:p w14:paraId="6A85131E" w14:textId="77777777" w:rsidR="00B17D5C" w:rsidRPr="0040317F" w:rsidRDefault="00B17D5C" w:rsidP="00B17D5C">
            <w:pPr>
              <w:pStyle w:val="TableParagraph"/>
              <w:spacing w:before="136" w:line="285" w:lineRule="auto"/>
              <w:ind w:left="108" w:right="312"/>
              <w:rPr>
                <w:rFonts w:ascii="Arial"/>
                <w:b/>
                <w:sz w:val="20"/>
              </w:rPr>
            </w:pPr>
            <w:r w:rsidRPr="0040317F">
              <w:rPr>
                <w:rFonts w:ascii="Arial"/>
                <w:b/>
                <w:sz w:val="20"/>
              </w:rPr>
              <w:t>Elenco dei servizi migliorativi</w:t>
            </w:r>
          </w:p>
          <w:p w14:paraId="0E3B45CF" w14:textId="77777777" w:rsidR="00B17D5C" w:rsidRPr="0040317F" w:rsidRDefault="00B17D5C" w:rsidP="00B17D5C">
            <w:pPr>
              <w:pStyle w:val="TableParagraph"/>
              <w:numPr>
                <w:ilvl w:val="0"/>
                <w:numId w:val="1"/>
              </w:numPr>
              <w:tabs>
                <w:tab w:val="left" w:pos="503"/>
              </w:tabs>
              <w:spacing w:before="20" w:line="316" w:lineRule="auto"/>
              <w:ind w:right="177"/>
              <w:rPr>
                <w:rFonts w:ascii="Arial" w:hAnsi="Arial"/>
                <w:b/>
                <w:sz w:val="18"/>
              </w:rPr>
            </w:pPr>
            <w:r w:rsidRPr="0040317F">
              <w:rPr>
                <w:rFonts w:ascii="Arial" w:hAnsi="Arial"/>
                <w:b/>
                <w:sz w:val="18"/>
              </w:rPr>
              <w:t>Disponibilità a garantire condizioni</w:t>
            </w:r>
            <w:r w:rsidRPr="0040317F"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particolari di apertura e gestione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c/c e di accensione / surroghe di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mutui riservate ai dipendenti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comunali / segretario e</w:t>
            </w:r>
            <w:r w:rsidRPr="0040317F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amministratori</w:t>
            </w:r>
            <w:r w:rsidRPr="0040317F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locali</w:t>
            </w:r>
          </w:p>
          <w:p w14:paraId="12F1DCDC" w14:textId="41C3917A" w:rsidR="00B17D5C" w:rsidRPr="0040317F" w:rsidRDefault="00B17D5C" w:rsidP="00B17D5C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before="5"/>
              <w:rPr>
                <w:rFonts w:ascii="Arial" w:hAnsi="Arial"/>
                <w:b/>
                <w:sz w:val="18"/>
              </w:rPr>
            </w:pPr>
            <w:r w:rsidRPr="0040317F">
              <w:rPr>
                <w:rFonts w:ascii="Arial" w:hAnsi="Arial"/>
                <w:b/>
                <w:sz w:val="18"/>
              </w:rPr>
              <w:t>Altro…….</w:t>
            </w:r>
            <w:r w:rsidRPr="0040317F"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 w:rsidRPr="0040317F">
              <w:rPr>
                <w:rFonts w:ascii="Arial" w:hAnsi="Arial"/>
                <w:b/>
                <w:sz w:val="18"/>
              </w:rPr>
              <w:t>(</w:t>
            </w:r>
            <w:r w:rsidRPr="0040317F">
              <w:rPr>
                <w:rFonts w:ascii="Arial" w:hAnsi="Arial"/>
                <w:b/>
                <w:i/>
                <w:sz w:val="16"/>
              </w:rPr>
              <w:t>da</w:t>
            </w:r>
            <w:r w:rsidRPr="0040317F">
              <w:rPr>
                <w:rFonts w:ascii="Arial" w:hAnsi="Arial"/>
                <w:b/>
                <w:i/>
                <w:spacing w:val="-5"/>
                <w:sz w:val="16"/>
              </w:rPr>
              <w:t xml:space="preserve"> </w:t>
            </w:r>
            <w:r w:rsidRPr="0040317F">
              <w:rPr>
                <w:rFonts w:ascii="Arial" w:hAnsi="Arial"/>
                <w:b/>
                <w:i/>
                <w:sz w:val="16"/>
              </w:rPr>
              <w:t>specificare</w:t>
            </w:r>
            <w:r w:rsidRPr="0040317F">
              <w:rPr>
                <w:rFonts w:ascii="Arial" w:hAnsi="Arial"/>
                <w:b/>
                <w:sz w:val="18"/>
              </w:rPr>
              <w:t>)</w:t>
            </w:r>
          </w:p>
          <w:p w14:paraId="06B0BE9B" w14:textId="77777777" w:rsidR="00B17D5C" w:rsidRPr="0040317F" w:rsidRDefault="00B17D5C" w:rsidP="00B17D5C">
            <w:pPr>
              <w:pStyle w:val="TableParagraph"/>
              <w:tabs>
                <w:tab w:val="left" w:pos="502"/>
              </w:tabs>
              <w:spacing w:before="5"/>
              <w:ind w:left="501"/>
              <w:rPr>
                <w:rFonts w:ascii="Arial" w:hAnsi="Arial"/>
                <w:b/>
                <w:sz w:val="18"/>
              </w:rPr>
            </w:pPr>
          </w:p>
          <w:p w14:paraId="319F14A3" w14:textId="570D82B7" w:rsidR="0012196C" w:rsidRPr="0040317F" w:rsidRDefault="00B17D5C" w:rsidP="00B17D5C">
            <w:pPr>
              <w:pStyle w:val="TableParagraph"/>
              <w:tabs>
                <w:tab w:val="left" w:pos="502"/>
              </w:tabs>
              <w:spacing w:line="210" w:lineRule="exact"/>
              <w:rPr>
                <w:rFonts w:ascii="Calibri" w:hAnsi="Calibri"/>
                <w:sz w:val="20"/>
              </w:rPr>
            </w:pPr>
            <w:r w:rsidRPr="0040317F">
              <w:rPr>
                <w:rFonts w:ascii="Calibri"/>
                <w:b/>
                <w:sz w:val="18"/>
              </w:rPr>
              <w:t xml:space="preserve">PUNTI </w:t>
            </w:r>
            <w:r w:rsidRPr="0040317F">
              <w:rPr>
                <w:rFonts w:ascii="Calibri"/>
                <w:b/>
                <w:spacing w:val="-3"/>
                <w:sz w:val="18"/>
              </w:rPr>
              <w:t xml:space="preserve">MAX </w:t>
            </w:r>
            <w:r w:rsidRPr="0040317F">
              <w:rPr>
                <w:rFonts w:ascii="Calibri"/>
                <w:b/>
                <w:sz w:val="18"/>
              </w:rPr>
              <w:t>10</w:t>
            </w:r>
          </w:p>
        </w:tc>
        <w:tc>
          <w:tcPr>
            <w:tcW w:w="3509" w:type="dxa"/>
            <w:tcBorders>
              <w:bottom w:val="nil"/>
            </w:tcBorders>
          </w:tcPr>
          <w:p w14:paraId="3EE79086" w14:textId="77777777" w:rsidR="0012196C" w:rsidRPr="0040317F" w:rsidRDefault="0012196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2196C" w14:paraId="1529B9C6" w14:textId="77777777">
        <w:trPr>
          <w:trHeight w:val="3070"/>
        </w:trPr>
        <w:tc>
          <w:tcPr>
            <w:tcW w:w="450" w:type="dxa"/>
            <w:tcBorders>
              <w:top w:val="nil"/>
              <w:bottom w:val="nil"/>
            </w:tcBorders>
          </w:tcPr>
          <w:p w14:paraId="22D042E3" w14:textId="77777777" w:rsidR="0012196C" w:rsidRDefault="0012196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18" w:type="dxa"/>
            <w:vMerge/>
            <w:tcBorders>
              <w:top w:val="nil"/>
            </w:tcBorders>
          </w:tcPr>
          <w:p w14:paraId="2AA2C1AD" w14:textId="77777777" w:rsidR="0012196C" w:rsidRPr="0040317F" w:rsidRDefault="0012196C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  <w:tcBorders>
              <w:top w:val="nil"/>
              <w:bottom w:val="nil"/>
            </w:tcBorders>
          </w:tcPr>
          <w:p w14:paraId="40ECE111" w14:textId="77777777" w:rsidR="0012196C" w:rsidRPr="0040317F" w:rsidRDefault="0012196C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5A830D22" w14:textId="77777777" w:rsidR="0012196C" w:rsidRPr="0040317F" w:rsidRDefault="00247A89">
            <w:pPr>
              <w:pStyle w:val="TableParagraph"/>
              <w:tabs>
                <w:tab w:val="left" w:pos="814"/>
              </w:tabs>
              <w:ind w:left="466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>a)</w:t>
            </w:r>
            <w:r w:rsidRPr="0040317F">
              <w:rPr>
                <w:rFonts w:ascii="Times New Roman" w:hAnsi="Times New Roman"/>
                <w:sz w:val="18"/>
              </w:rPr>
              <w:tab/>
              <w:t>€</w:t>
            </w:r>
            <w:r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………</w:t>
            </w:r>
            <w:r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………</w:t>
            </w:r>
          </w:p>
          <w:p w14:paraId="709BC7E3" w14:textId="77777777" w:rsidR="0012196C" w:rsidRPr="0040317F" w:rsidRDefault="00247A89">
            <w:pPr>
              <w:pStyle w:val="TableParagraph"/>
              <w:spacing w:before="40"/>
              <w:ind w:left="466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 xml:space="preserve">b)   </w:t>
            </w:r>
            <w:r w:rsidRPr="0040317F"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€ ……… ………</w:t>
            </w:r>
          </w:p>
          <w:p w14:paraId="235036F1" w14:textId="77777777" w:rsidR="0012196C" w:rsidRPr="0040317F" w:rsidRDefault="00247A89">
            <w:pPr>
              <w:pStyle w:val="TableParagraph"/>
              <w:tabs>
                <w:tab w:val="left" w:pos="814"/>
              </w:tabs>
              <w:spacing w:before="40"/>
              <w:ind w:left="466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>c)</w:t>
            </w:r>
            <w:r w:rsidRPr="0040317F">
              <w:rPr>
                <w:rFonts w:ascii="Times New Roman" w:hAnsi="Times New Roman"/>
                <w:sz w:val="18"/>
              </w:rPr>
              <w:tab/>
              <w:t>€</w:t>
            </w:r>
            <w:r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………</w:t>
            </w:r>
            <w:r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………</w:t>
            </w:r>
          </w:p>
          <w:p w14:paraId="57588F8B" w14:textId="77777777" w:rsidR="0012196C" w:rsidRPr="0040317F" w:rsidRDefault="00247A89">
            <w:pPr>
              <w:pStyle w:val="TableParagraph"/>
              <w:spacing w:before="41"/>
              <w:ind w:left="466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 xml:space="preserve">d)   </w:t>
            </w:r>
            <w:r w:rsidRPr="0040317F"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€ ……… ………</w:t>
            </w:r>
          </w:p>
          <w:p w14:paraId="7B87B916" w14:textId="77777777" w:rsidR="0012196C" w:rsidRPr="0040317F" w:rsidRDefault="00247A89">
            <w:pPr>
              <w:pStyle w:val="TableParagraph"/>
              <w:tabs>
                <w:tab w:val="left" w:pos="814"/>
              </w:tabs>
              <w:spacing w:before="40"/>
              <w:ind w:left="466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>e)</w:t>
            </w:r>
            <w:r w:rsidRPr="0040317F">
              <w:rPr>
                <w:rFonts w:ascii="Times New Roman" w:hAnsi="Times New Roman"/>
                <w:sz w:val="18"/>
              </w:rPr>
              <w:tab/>
              <w:t>€</w:t>
            </w:r>
            <w:r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………</w:t>
            </w:r>
            <w:r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………</w:t>
            </w:r>
          </w:p>
          <w:p w14:paraId="20D468EC" w14:textId="77777777" w:rsidR="0012196C" w:rsidRPr="0040317F" w:rsidRDefault="00247A89">
            <w:pPr>
              <w:pStyle w:val="TableParagraph"/>
              <w:tabs>
                <w:tab w:val="left" w:pos="814"/>
              </w:tabs>
              <w:spacing w:before="40"/>
              <w:ind w:left="466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>f)</w:t>
            </w:r>
            <w:r w:rsidRPr="0040317F">
              <w:rPr>
                <w:rFonts w:ascii="Times New Roman" w:hAnsi="Times New Roman"/>
                <w:sz w:val="18"/>
              </w:rPr>
              <w:tab/>
              <w:t>€</w:t>
            </w:r>
            <w:r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………</w:t>
            </w:r>
            <w:r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………</w:t>
            </w:r>
          </w:p>
          <w:p w14:paraId="0FC9D6D1" w14:textId="77777777" w:rsidR="0012196C" w:rsidRPr="0040317F" w:rsidRDefault="00247A89">
            <w:pPr>
              <w:pStyle w:val="TableParagraph"/>
              <w:spacing w:before="39"/>
              <w:ind w:left="466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 xml:space="preserve">g)   </w:t>
            </w:r>
            <w:r w:rsidRPr="0040317F"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€ ……… ………</w:t>
            </w:r>
          </w:p>
          <w:p w14:paraId="4D42C26D" w14:textId="77777777" w:rsidR="0012196C" w:rsidRPr="0040317F" w:rsidRDefault="00247A89">
            <w:pPr>
              <w:pStyle w:val="TableParagraph"/>
              <w:spacing w:before="40"/>
              <w:ind w:left="466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 xml:space="preserve">h)   </w:t>
            </w:r>
            <w:r w:rsidRPr="0040317F"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z w:val="18"/>
              </w:rPr>
              <w:t>€ ……… ………</w:t>
            </w:r>
          </w:p>
        </w:tc>
      </w:tr>
      <w:tr w:rsidR="0012196C" w14:paraId="04A59E69" w14:textId="77777777" w:rsidTr="00B17D5C">
        <w:trPr>
          <w:trHeight w:val="1869"/>
        </w:trPr>
        <w:tc>
          <w:tcPr>
            <w:tcW w:w="450" w:type="dxa"/>
            <w:tcBorders>
              <w:top w:val="nil"/>
              <w:bottom w:val="nil"/>
            </w:tcBorders>
          </w:tcPr>
          <w:p w14:paraId="7CC8A32A" w14:textId="77777777" w:rsidR="0012196C" w:rsidRDefault="0012196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18" w:type="dxa"/>
            <w:vMerge/>
            <w:tcBorders>
              <w:top w:val="nil"/>
              <w:bottom w:val="single" w:sz="4" w:space="0" w:color="auto"/>
            </w:tcBorders>
          </w:tcPr>
          <w:p w14:paraId="382871FA" w14:textId="77777777" w:rsidR="0012196C" w:rsidRPr="0040317F" w:rsidRDefault="0012196C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  <w:tcBorders>
              <w:top w:val="nil"/>
              <w:bottom w:val="single" w:sz="4" w:space="0" w:color="auto"/>
            </w:tcBorders>
          </w:tcPr>
          <w:p w14:paraId="02A95712" w14:textId="77777777" w:rsidR="0012196C" w:rsidRPr="0040317F" w:rsidRDefault="0012196C">
            <w:pPr>
              <w:pStyle w:val="TableParagraph"/>
              <w:ind w:left="0"/>
              <w:rPr>
                <w:sz w:val="20"/>
              </w:rPr>
            </w:pPr>
          </w:p>
          <w:p w14:paraId="357DF973" w14:textId="77777777" w:rsidR="0012196C" w:rsidRPr="0040317F" w:rsidRDefault="0012196C">
            <w:pPr>
              <w:pStyle w:val="TableParagraph"/>
              <w:ind w:left="0"/>
              <w:rPr>
                <w:sz w:val="20"/>
              </w:rPr>
            </w:pPr>
          </w:p>
          <w:p w14:paraId="3CD77531" w14:textId="77777777" w:rsidR="0012196C" w:rsidRPr="0040317F" w:rsidRDefault="0012196C">
            <w:pPr>
              <w:pStyle w:val="TableParagraph"/>
              <w:ind w:left="0"/>
              <w:rPr>
                <w:sz w:val="20"/>
              </w:rPr>
            </w:pPr>
          </w:p>
          <w:p w14:paraId="30B79D10" w14:textId="77777777" w:rsidR="0012196C" w:rsidRPr="0040317F" w:rsidRDefault="0012196C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14:paraId="0F113480" w14:textId="77777777" w:rsidR="0012196C" w:rsidRPr="0040317F" w:rsidRDefault="00247A89">
            <w:pPr>
              <w:pStyle w:val="TableParagraph"/>
              <w:tabs>
                <w:tab w:val="left" w:pos="1518"/>
              </w:tabs>
              <w:spacing w:line="285" w:lineRule="auto"/>
              <w:ind w:left="1506" w:right="612" w:hanging="522"/>
              <w:rPr>
                <w:rFonts w:ascii="Times New Roman"/>
                <w:sz w:val="18"/>
              </w:rPr>
            </w:pPr>
            <w:r w:rsidRPr="0040317F">
              <w:rPr>
                <w:rFonts w:ascii="Times New Roman"/>
                <w:sz w:val="18"/>
              </w:rPr>
              <w:t>i)</w:t>
            </w:r>
            <w:r w:rsidRPr="0040317F">
              <w:rPr>
                <w:rFonts w:ascii="Times New Roman"/>
                <w:sz w:val="18"/>
              </w:rPr>
              <w:tab/>
            </w:r>
            <w:r w:rsidRPr="0040317F">
              <w:rPr>
                <w:rFonts w:ascii="Times New Roman"/>
                <w:sz w:val="18"/>
              </w:rPr>
              <w:tab/>
              <w:t>SI</w:t>
            </w:r>
            <w:r w:rsidRPr="0040317F">
              <w:rPr>
                <w:rFonts w:ascii="Times New Roman"/>
                <w:spacing w:val="1"/>
                <w:sz w:val="18"/>
              </w:rPr>
              <w:t xml:space="preserve"> </w:t>
            </w:r>
            <w:r w:rsidRPr="0040317F">
              <w:rPr>
                <w:rFonts w:ascii="Times New Roman"/>
                <w:sz w:val="18"/>
              </w:rPr>
              <w:t>(da specificare)</w:t>
            </w:r>
            <w:r w:rsidRPr="0040317F">
              <w:rPr>
                <w:rFonts w:ascii="Times New Roman"/>
                <w:spacing w:val="-42"/>
                <w:sz w:val="18"/>
              </w:rPr>
              <w:t xml:space="preserve"> </w:t>
            </w:r>
            <w:r w:rsidRPr="0040317F">
              <w:rPr>
                <w:rFonts w:ascii="Times New Roman"/>
                <w:sz w:val="18"/>
              </w:rPr>
              <w:t>NO</w:t>
            </w:r>
          </w:p>
          <w:p w14:paraId="2217C321" w14:textId="77777777" w:rsidR="0012196C" w:rsidRPr="0040317F" w:rsidRDefault="00247A89">
            <w:pPr>
              <w:pStyle w:val="TableParagraph"/>
              <w:tabs>
                <w:tab w:val="left" w:pos="1296"/>
              </w:tabs>
              <w:spacing w:before="1"/>
              <w:ind w:left="948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>j)</w:t>
            </w:r>
            <w:r w:rsidRPr="0040317F">
              <w:rPr>
                <w:rFonts w:ascii="Times New Roman" w:hAnsi="Times New Roman"/>
                <w:sz w:val="18"/>
              </w:rPr>
              <w:tab/>
              <w:t>………………………</w:t>
            </w:r>
          </w:p>
        </w:tc>
      </w:tr>
      <w:tr w:rsidR="00B17D5C" w14:paraId="71804947" w14:textId="77777777" w:rsidTr="00B17D5C">
        <w:trPr>
          <w:trHeight w:val="1869"/>
        </w:trPr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</w:tcPr>
          <w:p w14:paraId="2336ACFD" w14:textId="77777777" w:rsidR="00B17D5C" w:rsidRDefault="00B17D5C" w:rsidP="00B17D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666" w14:textId="6E8E1737" w:rsidR="00B17D5C" w:rsidRPr="0040317F" w:rsidRDefault="00B17D5C" w:rsidP="00B17D5C">
            <w:pPr>
              <w:pStyle w:val="TableParagraph"/>
              <w:spacing w:before="22" w:line="285" w:lineRule="auto"/>
              <w:ind w:left="108" w:right="468"/>
              <w:rPr>
                <w:rFonts w:ascii="Arial" w:hAnsi="Arial"/>
                <w:b/>
                <w:sz w:val="20"/>
              </w:rPr>
            </w:pPr>
            <w:r w:rsidRPr="0040317F">
              <w:rPr>
                <w:rFonts w:ascii="Arial" w:hAnsi="Arial"/>
                <w:b/>
                <w:sz w:val="20"/>
              </w:rPr>
              <w:t>Orari di apertura dello sportello (</w:t>
            </w:r>
            <w:r w:rsidR="00D04045" w:rsidRPr="0040317F">
              <w:rPr>
                <w:rFonts w:ascii="Arial" w:hAnsi="Arial"/>
                <w:b/>
                <w:sz w:val="20"/>
              </w:rPr>
              <w:t>con possibilità di parlare con un operatore anche da remoto</w:t>
            </w:r>
            <w:r w:rsidRPr="0040317F">
              <w:rPr>
                <w:rFonts w:ascii="Arial" w:hAnsi="Arial"/>
                <w:b/>
                <w:sz w:val="20"/>
              </w:rPr>
              <w:t xml:space="preserve">) sul territorio alla cittadinanza </w:t>
            </w:r>
          </w:p>
          <w:p w14:paraId="7F2C1EFC" w14:textId="77777777" w:rsidR="00B17D5C" w:rsidRPr="0040317F" w:rsidRDefault="00B17D5C" w:rsidP="00B17D5C">
            <w:pPr>
              <w:pStyle w:val="TableParagraph"/>
              <w:spacing w:before="22" w:line="285" w:lineRule="auto"/>
              <w:ind w:left="108" w:right="468"/>
              <w:rPr>
                <w:rFonts w:ascii="Arial" w:hAnsi="Arial"/>
                <w:b/>
                <w:sz w:val="20"/>
              </w:rPr>
            </w:pPr>
          </w:p>
          <w:p w14:paraId="03971E69" w14:textId="5AADAD62" w:rsidR="00B17D5C" w:rsidRPr="0040317F" w:rsidRDefault="00B17D5C" w:rsidP="00B17D5C">
            <w:pPr>
              <w:rPr>
                <w:sz w:val="2"/>
                <w:szCs w:val="2"/>
              </w:rPr>
            </w:pPr>
            <w:r w:rsidRPr="0040317F">
              <w:rPr>
                <w:rFonts w:ascii="Arial" w:hAnsi="Arial"/>
                <w:b/>
                <w:sz w:val="16"/>
                <w:szCs w:val="18"/>
              </w:rPr>
              <w:t>PUNTI 1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761" w14:textId="77777777" w:rsidR="00B17D5C" w:rsidRPr="0040317F" w:rsidRDefault="00B17D5C" w:rsidP="00B17D5C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  <w:p w14:paraId="1F9DE93B" w14:textId="77777777" w:rsidR="00B17D5C" w:rsidRPr="0040317F" w:rsidRDefault="00B17D5C" w:rsidP="00B17D5C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  <w:p w14:paraId="64D0202F" w14:textId="77777777" w:rsidR="00B17D5C" w:rsidRPr="0040317F" w:rsidRDefault="00B17D5C" w:rsidP="00B17D5C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  <w:p w14:paraId="1F6F9506" w14:textId="15BEF28D" w:rsidR="00B17D5C" w:rsidRPr="0040317F" w:rsidRDefault="0040317F" w:rsidP="0040317F">
            <w:pPr>
              <w:pStyle w:val="TableParagraph"/>
              <w:tabs>
                <w:tab w:val="left" w:pos="814"/>
              </w:tabs>
              <w:spacing w:before="40"/>
              <w:ind w:left="466"/>
              <w:jc w:val="center"/>
              <w:rPr>
                <w:rFonts w:ascii="Times New Roman" w:hAnsi="Times New Roman"/>
                <w:sz w:val="18"/>
              </w:rPr>
            </w:pPr>
            <w:r w:rsidRPr="0040317F">
              <w:rPr>
                <w:rFonts w:ascii="Times New Roman" w:hAnsi="Times New Roman"/>
                <w:sz w:val="18"/>
              </w:rPr>
              <w:t>Ore</w:t>
            </w:r>
            <w:r w:rsidR="00B17D5C"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="00B17D5C" w:rsidRPr="0040317F">
              <w:rPr>
                <w:rFonts w:ascii="Times New Roman" w:hAnsi="Times New Roman"/>
                <w:sz w:val="18"/>
              </w:rPr>
              <w:t>………</w:t>
            </w:r>
            <w:r w:rsidR="00B17D5C" w:rsidRPr="004031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0317F">
              <w:rPr>
                <w:rFonts w:ascii="Times New Roman" w:hAnsi="Times New Roman"/>
                <w:spacing w:val="-1"/>
                <w:sz w:val="18"/>
              </w:rPr>
              <w:t xml:space="preserve">Minuti </w:t>
            </w:r>
            <w:r w:rsidR="00B17D5C" w:rsidRPr="0040317F">
              <w:rPr>
                <w:rFonts w:ascii="Times New Roman" w:hAnsi="Times New Roman"/>
                <w:sz w:val="18"/>
              </w:rPr>
              <w:t>………</w:t>
            </w:r>
          </w:p>
          <w:p w14:paraId="577653F9" w14:textId="6C240A85" w:rsidR="00B17D5C" w:rsidRPr="0040317F" w:rsidRDefault="00B17D5C" w:rsidP="0040317F">
            <w:pPr>
              <w:pStyle w:val="TableParagraph"/>
              <w:spacing w:before="39"/>
              <w:ind w:left="466"/>
              <w:rPr>
                <w:sz w:val="20"/>
              </w:rPr>
            </w:pPr>
          </w:p>
        </w:tc>
      </w:tr>
    </w:tbl>
    <w:p w14:paraId="60BAD851" w14:textId="0F80503B" w:rsidR="0012196C" w:rsidRDefault="00247A89">
      <w:pPr>
        <w:pStyle w:val="Corpotesto"/>
        <w:spacing w:line="272" w:lineRule="exact"/>
      </w:pPr>
      <w:r>
        <w:rPr>
          <w:noProof/>
        </w:rPr>
        <w:drawing>
          <wp:anchor distT="0" distB="0" distL="0" distR="0" simplePos="0" relativeHeight="487474176" behindDoc="1" locked="0" layoutInCell="1" allowOverlap="1" wp14:anchorId="4C84ED0D" wp14:editId="2286D920">
            <wp:simplePos x="0" y="0"/>
            <wp:positionH relativeFrom="page">
              <wp:posOffset>5349240</wp:posOffset>
            </wp:positionH>
            <wp:positionV relativeFrom="page">
              <wp:posOffset>2514977</wp:posOffset>
            </wp:positionV>
            <wp:extent cx="31432" cy="8486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" cy="84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74688" behindDoc="1" locked="0" layoutInCell="1" allowOverlap="1" wp14:anchorId="2A446C74" wp14:editId="1E017117">
            <wp:simplePos x="0" y="0"/>
            <wp:positionH relativeFrom="page">
              <wp:posOffset>5340858</wp:posOffset>
            </wp:positionH>
            <wp:positionV relativeFrom="page">
              <wp:posOffset>2671947</wp:posOffset>
            </wp:positionV>
            <wp:extent cx="31432" cy="84867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" cy="84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75200" behindDoc="1" locked="0" layoutInCell="1" allowOverlap="1" wp14:anchorId="385C35C1" wp14:editId="44870202">
            <wp:simplePos x="0" y="0"/>
            <wp:positionH relativeFrom="page">
              <wp:posOffset>5527547</wp:posOffset>
            </wp:positionH>
            <wp:positionV relativeFrom="paragraph">
              <wp:posOffset>-620906</wp:posOffset>
            </wp:positionV>
            <wp:extent cx="31432" cy="84867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" cy="84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75712" behindDoc="1" locked="0" layoutInCell="1" allowOverlap="1" wp14:anchorId="0A64D8DA" wp14:editId="59DFD9AB">
            <wp:simplePos x="0" y="0"/>
            <wp:positionH relativeFrom="page">
              <wp:posOffset>5519928</wp:posOffset>
            </wp:positionH>
            <wp:positionV relativeFrom="paragraph">
              <wp:posOffset>-463934</wp:posOffset>
            </wp:positionV>
            <wp:extent cx="31432" cy="84867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" cy="84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-3"/>
        </w:rPr>
        <w:t xml:space="preserve"> </w:t>
      </w:r>
      <w:r>
        <w:t>........................................</w:t>
      </w:r>
    </w:p>
    <w:p w14:paraId="7B0981C6" w14:textId="77777777" w:rsidR="0012196C" w:rsidRDefault="0012196C">
      <w:pPr>
        <w:pStyle w:val="Corpotesto"/>
        <w:spacing w:before="2"/>
        <w:ind w:left="0"/>
        <w:rPr>
          <w:sz w:val="16"/>
        </w:rPr>
      </w:pPr>
    </w:p>
    <w:p w14:paraId="36C48DC7" w14:textId="0BE2A188" w:rsidR="0012196C" w:rsidRDefault="00247A89">
      <w:pPr>
        <w:pStyle w:val="Corpotesto"/>
        <w:spacing w:before="90"/>
        <w:ind w:left="4934"/>
      </w:pPr>
      <w:r>
        <w:t>FIRMA</w:t>
      </w:r>
      <w:r w:rsidR="00E47A8F">
        <w:t xml:space="preserve"> DIGITALE</w:t>
      </w:r>
      <w:r>
        <w:rPr>
          <w:spacing w:val="-1"/>
        </w:rPr>
        <w:t xml:space="preserve"> </w:t>
      </w:r>
      <w:r>
        <w:t>..................................................................</w:t>
      </w:r>
    </w:p>
    <w:sectPr w:rsidR="0012196C">
      <w:pgSz w:w="11910" w:h="16840"/>
      <w:pgMar w:top="1000" w:right="9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6E1E" w14:textId="77777777" w:rsidR="00E4704B" w:rsidRDefault="00E4704B" w:rsidP="00E4704B">
      <w:r>
        <w:separator/>
      </w:r>
    </w:p>
  </w:endnote>
  <w:endnote w:type="continuationSeparator" w:id="0">
    <w:p w14:paraId="7F72DF98" w14:textId="77777777" w:rsidR="00E4704B" w:rsidRDefault="00E4704B" w:rsidP="00E4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35D4" w14:textId="77777777" w:rsidR="00E4704B" w:rsidRDefault="00E4704B" w:rsidP="00E4704B">
      <w:r>
        <w:separator/>
      </w:r>
    </w:p>
  </w:footnote>
  <w:footnote w:type="continuationSeparator" w:id="0">
    <w:p w14:paraId="53252FAC" w14:textId="77777777" w:rsidR="00E4704B" w:rsidRDefault="00E4704B" w:rsidP="00E4704B">
      <w:r>
        <w:continuationSeparator/>
      </w:r>
    </w:p>
  </w:footnote>
  <w:footnote w:id="1">
    <w:p w14:paraId="21077B07" w14:textId="364FCDA1" w:rsidR="00E4704B" w:rsidRDefault="00E470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MT"/>
          <w:sz w:val="16"/>
        </w:rPr>
        <w:t>Legale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rappresentante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o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procuratore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speciale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(in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questo caso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occorre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allegare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la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relativa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procur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6BDA"/>
    <w:multiLevelType w:val="hybridMultilevel"/>
    <w:tmpl w:val="9AAE9EAC"/>
    <w:lvl w:ilvl="0" w:tplc="9D0A38AA">
      <w:start w:val="1"/>
      <w:numFmt w:val="lowerLetter"/>
      <w:lvlText w:val="%1)"/>
      <w:lvlJc w:val="left"/>
      <w:pPr>
        <w:ind w:left="501" w:hanging="284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5C16565C">
      <w:numFmt w:val="bullet"/>
      <w:lvlText w:val="•"/>
      <w:lvlJc w:val="left"/>
      <w:pPr>
        <w:ind w:left="1020" w:hanging="284"/>
      </w:pPr>
      <w:rPr>
        <w:rFonts w:hint="default"/>
        <w:lang w:val="it-IT" w:eastAsia="en-US" w:bidi="ar-SA"/>
      </w:rPr>
    </w:lvl>
    <w:lvl w:ilvl="2" w:tplc="98907038">
      <w:numFmt w:val="bullet"/>
      <w:lvlText w:val="•"/>
      <w:lvlJc w:val="left"/>
      <w:pPr>
        <w:ind w:left="1541" w:hanging="284"/>
      </w:pPr>
      <w:rPr>
        <w:rFonts w:hint="default"/>
        <w:lang w:val="it-IT" w:eastAsia="en-US" w:bidi="ar-SA"/>
      </w:rPr>
    </w:lvl>
    <w:lvl w:ilvl="3" w:tplc="838AD862">
      <w:numFmt w:val="bullet"/>
      <w:lvlText w:val="•"/>
      <w:lvlJc w:val="left"/>
      <w:pPr>
        <w:ind w:left="2062" w:hanging="284"/>
      </w:pPr>
      <w:rPr>
        <w:rFonts w:hint="default"/>
        <w:lang w:val="it-IT" w:eastAsia="en-US" w:bidi="ar-SA"/>
      </w:rPr>
    </w:lvl>
    <w:lvl w:ilvl="4" w:tplc="C2DCE504">
      <w:numFmt w:val="bullet"/>
      <w:lvlText w:val="•"/>
      <w:lvlJc w:val="left"/>
      <w:pPr>
        <w:ind w:left="2583" w:hanging="284"/>
      </w:pPr>
      <w:rPr>
        <w:rFonts w:hint="default"/>
        <w:lang w:val="it-IT" w:eastAsia="en-US" w:bidi="ar-SA"/>
      </w:rPr>
    </w:lvl>
    <w:lvl w:ilvl="5" w:tplc="5B007D50">
      <w:numFmt w:val="bullet"/>
      <w:lvlText w:val="•"/>
      <w:lvlJc w:val="left"/>
      <w:pPr>
        <w:ind w:left="3104" w:hanging="284"/>
      </w:pPr>
      <w:rPr>
        <w:rFonts w:hint="default"/>
        <w:lang w:val="it-IT" w:eastAsia="en-US" w:bidi="ar-SA"/>
      </w:rPr>
    </w:lvl>
    <w:lvl w:ilvl="6" w:tplc="F28C9840">
      <w:numFmt w:val="bullet"/>
      <w:lvlText w:val="•"/>
      <w:lvlJc w:val="left"/>
      <w:pPr>
        <w:ind w:left="3624" w:hanging="284"/>
      </w:pPr>
      <w:rPr>
        <w:rFonts w:hint="default"/>
        <w:lang w:val="it-IT" w:eastAsia="en-US" w:bidi="ar-SA"/>
      </w:rPr>
    </w:lvl>
    <w:lvl w:ilvl="7" w:tplc="7F42A366">
      <w:numFmt w:val="bullet"/>
      <w:lvlText w:val="•"/>
      <w:lvlJc w:val="left"/>
      <w:pPr>
        <w:ind w:left="4145" w:hanging="284"/>
      </w:pPr>
      <w:rPr>
        <w:rFonts w:hint="default"/>
        <w:lang w:val="it-IT" w:eastAsia="en-US" w:bidi="ar-SA"/>
      </w:rPr>
    </w:lvl>
    <w:lvl w:ilvl="8" w:tplc="3336132A">
      <w:numFmt w:val="bullet"/>
      <w:lvlText w:val="•"/>
      <w:lvlJc w:val="left"/>
      <w:pPr>
        <w:ind w:left="4666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78534D34"/>
    <w:multiLevelType w:val="hybridMultilevel"/>
    <w:tmpl w:val="3466A02C"/>
    <w:lvl w:ilvl="0" w:tplc="45A400A4">
      <w:start w:val="1"/>
      <w:numFmt w:val="lowerLetter"/>
      <w:lvlText w:val="%1)"/>
      <w:lvlJc w:val="left"/>
      <w:pPr>
        <w:ind w:left="502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it-IT" w:eastAsia="en-US" w:bidi="ar-SA"/>
      </w:rPr>
    </w:lvl>
    <w:lvl w:ilvl="1" w:tplc="F2486DAE">
      <w:numFmt w:val="bullet"/>
      <w:lvlText w:val="•"/>
      <w:lvlJc w:val="left"/>
      <w:pPr>
        <w:ind w:left="817" w:hanging="284"/>
      </w:pPr>
      <w:rPr>
        <w:rFonts w:hint="default"/>
        <w:lang w:val="it-IT" w:eastAsia="en-US" w:bidi="ar-SA"/>
      </w:rPr>
    </w:lvl>
    <w:lvl w:ilvl="2" w:tplc="4E628242">
      <w:numFmt w:val="bullet"/>
      <w:lvlText w:val="•"/>
      <w:lvlJc w:val="left"/>
      <w:pPr>
        <w:ind w:left="1135" w:hanging="284"/>
      </w:pPr>
      <w:rPr>
        <w:rFonts w:hint="default"/>
        <w:lang w:val="it-IT" w:eastAsia="en-US" w:bidi="ar-SA"/>
      </w:rPr>
    </w:lvl>
    <w:lvl w:ilvl="3" w:tplc="93F0D48A">
      <w:numFmt w:val="bullet"/>
      <w:lvlText w:val="•"/>
      <w:lvlJc w:val="left"/>
      <w:pPr>
        <w:ind w:left="1452" w:hanging="284"/>
      </w:pPr>
      <w:rPr>
        <w:rFonts w:hint="default"/>
        <w:lang w:val="it-IT" w:eastAsia="en-US" w:bidi="ar-SA"/>
      </w:rPr>
    </w:lvl>
    <w:lvl w:ilvl="4" w:tplc="3F0E7B02">
      <w:numFmt w:val="bullet"/>
      <w:lvlText w:val="•"/>
      <w:lvlJc w:val="left"/>
      <w:pPr>
        <w:ind w:left="1770" w:hanging="284"/>
      </w:pPr>
      <w:rPr>
        <w:rFonts w:hint="default"/>
        <w:lang w:val="it-IT" w:eastAsia="en-US" w:bidi="ar-SA"/>
      </w:rPr>
    </w:lvl>
    <w:lvl w:ilvl="5" w:tplc="7DAEDAE6">
      <w:numFmt w:val="bullet"/>
      <w:lvlText w:val="•"/>
      <w:lvlJc w:val="left"/>
      <w:pPr>
        <w:ind w:left="2087" w:hanging="284"/>
      </w:pPr>
      <w:rPr>
        <w:rFonts w:hint="default"/>
        <w:lang w:val="it-IT" w:eastAsia="en-US" w:bidi="ar-SA"/>
      </w:rPr>
    </w:lvl>
    <w:lvl w:ilvl="6" w:tplc="66C60EEC">
      <w:numFmt w:val="bullet"/>
      <w:lvlText w:val="•"/>
      <w:lvlJc w:val="left"/>
      <w:pPr>
        <w:ind w:left="2405" w:hanging="284"/>
      </w:pPr>
      <w:rPr>
        <w:rFonts w:hint="default"/>
        <w:lang w:val="it-IT" w:eastAsia="en-US" w:bidi="ar-SA"/>
      </w:rPr>
    </w:lvl>
    <w:lvl w:ilvl="7" w:tplc="C316C90A">
      <w:numFmt w:val="bullet"/>
      <w:lvlText w:val="•"/>
      <w:lvlJc w:val="left"/>
      <w:pPr>
        <w:ind w:left="2722" w:hanging="284"/>
      </w:pPr>
      <w:rPr>
        <w:rFonts w:hint="default"/>
        <w:lang w:val="it-IT" w:eastAsia="en-US" w:bidi="ar-SA"/>
      </w:rPr>
    </w:lvl>
    <w:lvl w:ilvl="8" w:tplc="1EACFBBA">
      <w:numFmt w:val="bullet"/>
      <w:lvlText w:val="•"/>
      <w:lvlJc w:val="left"/>
      <w:pPr>
        <w:ind w:left="3040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7F4C5CF9"/>
    <w:multiLevelType w:val="hybridMultilevel"/>
    <w:tmpl w:val="231C74BA"/>
    <w:lvl w:ilvl="0" w:tplc="7EB8EEAA">
      <w:start w:val="1"/>
      <w:numFmt w:val="decimal"/>
      <w:lvlText w:val="%1."/>
      <w:lvlJc w:val="left"/>
      <w:pPr>
        <w:ind w:left="812" w:hanging="360"/>
      </w:pPr>
      <w:rPr>
        <w:rFonts w:ascii="Arial" w:eastAsia="Arial" w:hAnsi="Arial" w:cs="Arial" w:hint="default"/>
        <w:b/>
        <w:bCs/>
        <w:color w:val="1F1F1F"/>
        <w:w w:val="87"/>
        <w:sz w:val="17"/>
        <w:szCs w:val="17"/>
        <w:lang w:val="it-IT" w:eastAsia="en-US" w:bidi="ar-SA"/>
      </w:rPr>
    </w:lvl>
    <w:lvl w:ilvl="1" w:tplc="8E6A0DD4">
      <w:numFmt w:val="bullet"/>
      <w:lvlText w:val=""/>
      <w:lvlJc w:val="left"/>
      <w:pPr>
        <w:ind w:left="1532" w:hanging="360"/>
      </w:pPr>
      <w:rPr>
        <w:rFonts w:ascii="Wingdings" w:eastAsia="Wingdings" w:hAnsi="Wingdings" w:cs="Wingdings" w:hint="default"/>
        <w:color w:val="1F1F1F"/>
        <w:w w:val="86"/>
        <w:sz w:val="17"/>
        <w:szCs w:val="17"/>
        <w:lang w:val="it-IT" w:eastAsia="en-US" w:bidi="ar-SA"/>
      </w:rPr>
    </w:lvl>
    <w:lvl w:ilvl="2" w:tplc="D89E9D88">
      <w:numFmt w:val="bullet"/>
      <w:lvlText w:val="•"/>
      <w:lvlJc w:val="left"/>
      <w:pPr>
        <w:ind w:left="2538" w:hanging="360"/>
      </w:pPr>
      <w:rPr>
        <w:rFonts w:hint="default"/>
        <w:lang w:val="it-IT" w:eastAsia="en-US" w:bidi="ar-SA"/>
      </w:rPr>
    </w:lvl>
    <w:lvl w:ilvl="3" w:tplc="0C16F774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4" w:tplc="E026A6D2">
      <w:numFmt w:val="bullet"/>
      <w:lvlText w:val="•"/>
      <w:lvlJc w:val="left"/>
      <w:pPr>
        <w:ind w:left="4534" w:hanging="360"/>
      </w:pPr>
      <w:rPr>
        <w:rFonts w:hint="default"/>
        <w:lang w:val="it-IT" w:eastAsia="en-US" w:bidi="ar-SA"/>
      </w:rPr>
    </w:lvl>
    <w:lvl w:ilvl="5" w:tplc="437680CC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A3206C6C">
      <w:numFmt w:val="bullet"/>
      <w:lvlText w:val="•"/>
      <w:lvlJc w:val="left"/>
      <w:pPr>
        <w:ind w:left="6531" w:hanging="360"/>
      </w:pPr>
      <w:rPr>
        <w:rFonts w:hint="default"/>
        <w:lang w:val="it-IT" w:eastAsia="en-US" w:bidi="ar-SA"/>
      </w:rPr>
    </w:lvl>
    <w:lvl w:ilvl="7" w:tplc="047C59BA">
      <w:numFmt w:val="bullet"/>
      <w:lvlText w:val="•"/>
      <w:lvlJc w:val="left"/>
      <w:pPr>
        <w:ind w:left="7529" w:hanging="360"/>
      </w:pPr>
      <w:rPr>
        <w:rFonts w:hint="default"/>
        <w:lang w:val="it-IT" w:eastAsia="en-US" w:bidi="ar-SA"/>
      </w:rPr>
    </w:lvl>
    <w:lvl w:ilvl="8" w:tplc="8A008D92">
      <w:numFmt w:val="bullet"/>
      <w:lvlText w:val="•"/>
      <w:lvlJc w:val="left"/>
      <w:pPr>
        <w:ind w:left="8527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196C"/>
    <w:rsid w:val="001209B4"/>
    <w:rsid w:val="0012196C"/>
    <w:rsid w:val="00247A89"/>
    <w:rsid w:val="0040317F"/>
    <w:rsid w:val="005A22AC"/>
    <w:rsid w:val="00B17D5C"/>
    <w:rsid w:val="00D04045"/>
    <w:rsid w:val="00E4704B"/>
    <w:rsid w:val="00E4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664E063"/>
  <w15:docId w15:val="{37D4126E-E897-4220-934F-76CE5065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4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38"/>
      <w:ind w:left="3059" w:right="3176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  <w:rPr>
      <w:rFonts w:ascii="Arial MT" w:eastAsia="Arial MT" w:hAnsi="Arial MT" w:cs="Arial M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70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704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7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0ECF-E925-40F6-A192-DE67BB16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F _ offerta tecnica.doc</vt:lpstr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F _ offerta tecnica.doc</dc:title>
  <dc:creator>Utente</dc:creator>
  <cp:lastModifiedBy>Ufficio Ragioneria</cp:lastModifiedBy>
  <cp:revision>6</cp:revision>
  <dcterms:created xsi:type="dcterms:W3CDTF">2021-11-12T14:31:00Z</dcterms:created>
  <dcterms:modified xsi:type="dcterms:W3CDTF">2022-04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1-12T00:00:00Z</vt:filetime>
  </property>
</Properties>
</file>